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CF5D" w14:textId="22AEB102" w:rsidR="00CA687A" w:rsidRDefault="00712721" w:rsidP="00CA687A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2FA802" wp14:editId="3D38B9FA">
            <wp:simplePos x="0" y="0"/>
            <wp:positionH relativeFrom="margin">
              <wp:posOffset>407247</wp:posOffset>
            </wp:positionH>
            <wp:positionV relativeFrom="margin">
              <wp:posOffset>-77470</wp:posOffset>
            </wp:positionV>
            <wp:extent cx="5280660" cy="63246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87A">
        <w:rPr>
          <w:noProof/>
        </w:rPr>
        <w:drawing>
          <wp:anchor distT="0" distB="0" distL="114300" distR="114300" simplePos="0" relativeHeight="251661312" behindDoc="0" locked="0" layoutInCell="1" allowOverlap="1" wp14:anchorId="61F0913D" wp14:editId="0ED79A5C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280660" cy="6324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317F9" w14:textId="018FB6B3" w:rsidR="00CA687A" w:rsidRPr="00291FE5" w:rsidRDefault="00CA687A" w:rsidP="00CA687A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CA687A" w:rsidRPr="00291FE5" w14:paraId="407784BC" w14:textId="77777777" w:rsidTr="00192943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496B8898" w14:textId="3014A29A" w:rsidR="00CA687A" w:rsidRPr="00291FE5" w:rsidRDefault="00CA687A" w:rsidP="001929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0" w:name="Text64"/>
          <w:p w14:paraId="3D640097" w14:textId="4AA1AAFD" w:rsidR="00CA687A" w:rsidRPr="00291FE5" w:rsidRDefault="00CA687A" w:rsidP="001929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9E1F0" wp14:editId="2BE350D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13335" r="8255" b="5715"/>
                      <wp:wrapNone/>
                      <wp:docPr id="3" name="Gerader Verbinde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57A06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8.95pt" to="255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"/>
                  </w:pict>
                </mc:Fallback>
              </mc:AlternateContent>
            </w:r>
            <w:bookmarkEnd w:id="0"/>
            <w:r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CA687A" w:rsidRPr="00291FE5" w14:paraId="66E2B9FA" w14:textId="77777777" w:rsidTr="00192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FF02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87A" w:rsidRPr="00291FE5" w14:paraId="0EEDB598" w14:textId="77777777" w:rsidTr="00192943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2305AC40" w14:textId="77777777" w:rsidR="00CA687A" w:rsidRPr="00291FE5" w:rsidRDefault="00CA687A" w:rsidP="0019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2BADD377" w14:textId="7F2497CC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E156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4E15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2" w:type="dxa"/>
            <w:gridSpan w:val="3"/>
          </w:tcPr>
          <w:p w14:paraId="46964942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53854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EAFB4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6747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4B81F54B" w14:textId="77777777" w:rsidR="00CA687A" w:rsidRPr="00291FE5" w:rsidRDefault="00CA687A" w:rsidP="0019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53AC2AAB" w14:textId="3B36D822" w:rsidR="00CA687A" w:rsidRPr="00291FE5" w:rsidRDefault="00DA6B43" w:rsidP="00192943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A687A" w:rsidRPr="00291FE5" w14:paraId="08F2E009" w14:textId="77777777" w:rsidTr="00192943">
        <w:trPr>
          <w:trHeight w:hRule="exact" w:val="247"/>
        </w:trPr>
        <w:tc>
          <w:tcPr>
            <w:tcW w:w="1180" w:type="dxa"/>
            <w:vAlign w:val="center"/>
          </w:tcPr>
          <w:p w14:paraId="505C4908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7F6A9650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3715762C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4D633A3E" w14:textId="77777777" w:rsidR="00CA687A" w:rsidRPr="00291FE5" w:rsidRDefault="00CA687A" w:rsidP="0019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72BE4891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7A" w:rsidRPr="00291FE5" w14:paraId="5D6D9E24" w14:textId="77777777" w:rsidTr="00192943">
        <w:trPr>
          <w:trHeight w:val="733"/>
        </w:trPr>
        <w:tc>
          <w:tcPr>
            <w:tcW w:w="9828" w:type="dxa"/>
            <w:gridSpan w:val="13"/>
          </w:tcPr>
          <w:p w14:paraId="7A76F48E" w14:textId="77777777" w:rsidR="00CA687A" w:rsidRDefault="00CA687A" w:rsidP="00CA687A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090F42E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13F467A6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14:paraId="2239041A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</w:rPr>
            </w:pPr>
          </w:p>
          <w:p w14:paraId="005F2726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CA687A" w:rsidRPr="00291FE5" w14:paraId="75D1E848" w14:textId="77777777" w:rsidTr="00192943">
        <w:trPr>
          <w:trHeight w:val="430"/>
        </w:trPr>
        <w:tc>
          <w:tcPr>
            <w:tcW w:w="1180" w:type="dxa"/>
            <w:vAlign w:val="bottom"/>
          </w:tcPr>
          <w:p w14:paraId="5158B3E7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52FA9190" w14:textId="77777777" w:rsidR="00CA687A" w:rsidRDefault="00CA687A" w:rsidP="00192943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AF29AF" w14:textId="77777777" w:rsidR="00CA687A" w:rsidRPr="00291FE5" w:rsidRDefault="00CA687A" w:rsidP="00192943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67DF1FC0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7A" w:rsidRPr="00291FE5" w14:paraId="5D85D0CC" w14:textId="77777777" w:rsidTr="00192943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10C902B4" w14:textId="77777777" w:rsidR="00CA687A" w:rsidRPr="00291FE5" w:rsidRDefault="00CA687A" w:rsidP="001929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14:paraId="0A796047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6D6F2FB3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1A81C2A" w14:textId="77777777" w:rsidR="00CA687A" w:rsidRDefault="00CA687A" w:rsidP="00CA687A">
      <w:pPr>
        <w:spacing w:line="480" w:lineRule="auto"/>
        <w:rPr>
          <w:rFonts w:ascii="Arial" w:hAnsi="Arial" w:cs="Arial"/>
          <w:bCs/>
        </w:rPr>
      </w:pPr>
    </w:p>
    <w:p w14:paraId="0B4EA2A8" w14:textId="592F9394" w:rsidR="00CA687A" w:rsidRDefault="00CA687A" w:rsidP="00CA687A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  <w:r w:rsidR="006505C7">
        <w:rPr>
          <w:rFonts w:ascii="Arial" w:hAnsi="Arial" w:cs="Arial"/>
          <w:bCs/>
        </w:rPr>
        <w:t>A</w:t>
      </w:r>
      <w:r w:rsidR="00492440">
        <w:rPr>
          <w:rFonts w:ascii="Arial" w:hAnsi="Arial" w:cs="Arial"/>
          <w:bCs/>
        </w:rPr>
        <w:t>gnes</w:t>
      </w:r>
      <w:r w:rsidR="006505C7">
        <w:rPr>
          <w:rFonts w:ascii="Arial" w:hAnsi="Arial" w:cs="Arial"/>
          <w:bCs/>
        </w:rPr>
        <w:t xml:space="preserve"> Wittmann</w:t>
      </w:r>
    </w:p>
    <w:p w14:paraId="44DFFA6A" w14:textId="4F13D11F" w:rsidR="00CA687A" w:rsidRPr="00CA687A" w:rsidRDefault="00CA687A" w:rsidP="00CA687A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2D8FC1" wp14:editId="0C838465">
                <wp:simplePos x="0" y="0"/>
                <wp:positionH relativeFrom="column">
                  <wp:posOffset>-96520</wp:posOffset>
                </wp:positionH>
                <wp:positionV relativeFrom="paragraph">
                  <wp:posOffset>146050</wp:posOffset>
                </wp:positionV>
                <wp:extent cx="6259830" cy="2943225"/>
                <wp:effectExtent l="0" t="0" r="2667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943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0BEDA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A6AE66" w14:textId="7ABC5DE8" w:rsidR="00CA687A" w:rsidRDefault="00CA687A" w:rsidP="00CA6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gesprä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führt.</w:t>
                            </w:r>
                          </w:p>
                          <w:p w14:paraId="5D7D6CE6" w14:textId="77777777" w:rsidR="00CA687A" w:rsidRPr="006B55F7" w:rsidRDefault="00CA687A" w:rsidP="00CA6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C79856" w14:textId="77777777" w:rsidR="00CA687A" w:rsidRDefault="00CA687A" w:rsidP="00CA6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172BDA7C" w14:textId="77777777" w:rsidR="00CA687A" w:rsidRDefault="00CA687A" w:rsidP="00CA687A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698637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4EA42D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FD3508" w14:textId="77777777" w:rsidR="00CA687A" w:rsidRPr="006B55F7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E82FDA" w14:textId="77777777" w:rsidR="00CA687A" w:rsidRPr="006B55F7" w:rsidRDefault="00CA687A" w:rsidP="00CA687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1C807DA9" w14:textId="77777777" w:rsidR="00CA687A" w:rsidRPr="006B55F7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8619078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F3F468" w14:textId="464A6BA7" w:rsidR="00CA687A" w:rsidRPr="00CA687A" w:rsidRDefault="00CA687A" w:rsidP="00CA687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62F3EB28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915245" w14:textId="77777777" w:rsidR="00CA687A" w:rsidRPr="00291FE5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0DFAC1" w14:textId="77777777" w:rsidR="00CA687A" w:rsidRPr="00291FE5" w:rsidRDefault="00CA687A" w:rsidP="00CA687A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F59A837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4D970140" w14:textId="77777777" w:rsidR="00CA687A" w:rsidRDefault="00CA687A" w:rsidP="00CA68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8F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6pt;margin-top:11.5pt;width:492.9pt;height:23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" fillcolor="#f2f2f2">
                <v:textbox>
                  <w:txbxContent>
                    <w:p w14:paraId="6500BEDA" w14:textId="77777777" w:rsidR="00CA687A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68A6AE66" w14:textId="7ABC5DE8" w:rsidR="00CA687A" w:rsidRDefault="00CA687A" w:rsidP="00CA6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>gespräch</w:t>
                      </w:r>
                      <w:r>
                        <w:rPr>
                          <w:rFonts w:ascii="Arial" w:hAnsi="Arial" w:cs="Arial"/>
                        </w:rPr>
                        <w:t xml:space="preserve"> geführt.</w:t>
                      </w:r>
                    </w:p>
                    <w:p w14:paraId="5D7D6CE6" w14:textId="77777777" w:rsidR="00CA687A" w:rsidRPr="006B55F7" w:rsidRDefault="00CA687A" w:rsidP="00CA6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FC79856" w14:textId="77777777" w:rsidR="00CA687A" w:rsidRDefault="00CA687A" w:rsidP="00CA6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172BDA7C" w14:textId="77777777" w:rsidR="00CA687A" w:rsidRDefault="00CA687A" w:rsidP="00CA687A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08698637" w14:textId="77777777" w:rsidR="00CA687A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534EA42D" w14:textId="77777777" w:rsidR="00CA687A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0AFD3508" w14:textId="77777777" w:rsidR="00CA687A" w:rsidRPr="006B55F7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2EE82FDA" w14:textId="77777777" w:rsidR="00CA687A" w:rsidRPr="006B55F7" w:rsidRDefault="00CA687A" w:rsidP="00CA687A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1C807DA9" w14:textId="77777777" w:rsidR="00CA687A" w:rsidRPr="006B55F7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8619078" w14:textId="77777777" w:rsidR="00CA687A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DF3F468" w14:textId="464A6BA7" w:rsidR="00CA687A" w:rsidRPr="00CA687A" w:rsidRDefault="00CA687A" w:rsidP="00CA687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62F3EB28" w14:textId="77777777" w:rsidR="00CA687A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42915245" w14:textId="77777777" w:rsidR="00CA687A" w:rsidRPr="00291FE5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C0DFAC1" w14:textId="77777777" w:rsidR="00CA687A" w:rsidRPr="00291FE5" w:rsidRDefault="00CA687A" w:rsidP="00CA687A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F59A837" w14:textId="77777777" w:rsidR="00CA687A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4D970140" w14:textId="77777777" w:rsidR="00CA687A" w:rsidRDefault="00CA687A" w:rsidP="00CA687A"/>
                  </w:txbxContent>
                </v:textbox>
                <w10:wrap type="square"/>
              </v:shape>
            </w:pict>
          </mc:Fallback>
        </mc:AlternateContent>
      </w:r>
    </w:p>
    <w:p w14:paraId="59093D84" w14:textId="77777777" w:rsidR="00CA687A" w:rsidRDefault="00CA687A" w:rsidP="00CA687A">
      <w:pPr>
        <w:jc w:val="both"/>
        <w:rPr>
          <w:rFonts w:ascii="Arial" w:hAnsi="Arial" w:cs="Arial"/>
          <w:b/>
          <w:bCs/>
        </w:rPr>
      </w:pPr>
    </w:p>
    <w:p w14:paraId="0C585305" w14:textId="06E9F92F" w:rsidR="00CA687A" w:rsidRDefault="00CA687A" w:rsidP="00CA687A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14:paraId="1CC9DB2C" w14:textId="63DB422F" w:rsidR="00CA687A" w:rsidRDefault="00CA687A" w:rsidP="00CA687A">
      <w:pPr>
        <w:rPr>
          <w:rFonts w:ascii="Arial" w:hAnsi="Arial" w:cs="Arial"/>
          <w:b/>
          <w:sz w:val="18"/>
          <w:szCs w:val="18"/>
        </w:rPr>
      </w:pPr>
    </w:p>
    <w:p w14:paraId="6D8702A7" w14:textId="77777777" w:rsidR="00CA687A" w:rsidRDefault="00CA687A" w:rsidP="00CA687A">
      <w:pPr>
        <w:rPr>
          <w:rFonts w:ascii="Arial" w:hAnsi="Arial" w:cs="Arial"/>
          <w:b/>
          <w:sz w:val="18"/>
          <w:szCs w:val="18"/>
        </w:rPr>
      </w:pPr>
    </w:p>
    <w:p w14:paraId="163FF7E1" w14:textId="4D19945F" w:rsidR="00DA6B43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695DCDB0" w14:textId="4EA8B639" w:rsidR="00DB2A57" w:rsidRDefault="00DB2A57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9638804" w14:textId="77777777" w:rsidR="00DB2A57" w:rsidRDefault="00DB2A57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5A78017" w14:textId="3F00A17C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lastRenderedPageBreak/>
        <w:t>Emotionalität und Sozialverhalten</w:t>
      </w:r>
    </w:p>
    <w:p w14:paraId="25E9BC29" w14:textId="77777777" w:rsidR="00DA6B43" w:rsidRPr="0090464B" w:rsidRDefault="00DA6B43" w:rsidP="00DA6B43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6"/>
        <w:gridCol w:w="943"/>
        <w:gridCol w:w="943"/>
        <w:gridCol w:w="943"/>
        <w:gridCol w:w="944"/>
      </w:tblGrid>
      <w:tr w:rsidR="00DA6B43" w:rsidRPr="00541C6F" w14:paraId="7806CDF6" w14:textId="77777777" w:rsidTr="00DA6B43">
        <w:trPr>
          <w:trHeight w:val="119"/>
        </w:trPr>
        <w:tc>
          <w:tcPr>
            <w:tcW w:w="6246" w:type="dxa"/>
          </w:tcPr>
          <w:p w14:paraId="12E44784" w14:textId="77777777" w:rsidR="00DA6B43" w:rsidRPr="00541C6F" w:rsidRDefault="00DA6B43" w:rsidP="008C4EC6">
            <w:pPr>
              <w:jc w:val="center"/>
            </w:pPr>
          </w:p>
          <w:p w14:paraId="5A984587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14:paraId="1EB03D30" w14:textId="5CBB62D2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3F1CC7FB" wp14:editId="2E9D1F02">
                  <wp:extent cx="350520" cy="297180"/>
                  <wp:effectExtent l="0" t="0" r="0" b="7620"/>
                  <wp:docPr id="241" name="Grafik 24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</w:tcPr>
          <w:p w14:paraId="6A28188D" w14:textId="4975FBAF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E30AEFE" wp14:editId="12510693">
                  <wp:extent cx="144780" cy="152400"/>
                  <wp:effectExtent l="0" t="0" r="7620" b="0"/>
                  <wp:docPr id="240" name="Grafik 24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</w:tcPr>
          <w:p w14:paraId="1F42C951" w14:textId="190693D3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3CB612B3" wp14:editId="1519C77C">
                  <wp:extent cx="144780" cy="152400"/>
                  <wp:effectExtent l="0" t="0" r="7620" b="0"/>
                  <wp:docPr id="239" name="Grafik 23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2FF8415C" wp14:editId="26BC55FA">
                  <wp:extent cx="144780" cy="152400"/>
                  <wp:effectExtent l="0" t="0" r="7620" b="0"/>
                  <wp:docPr id="238" name="Grafik 23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6031F813" w14:textId="7AC69117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61F02237" wp14:editId="45C6E832">
                  <wp:extent cx="144780" cy="152400"/>
                  <wp:effectExtent l="0" t="0" r="7620" b="0"/>
                  <wp:docPr id="237" name="Grafik 23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545D6FDF" wp14:editId="64CDE5D1">
                  <wp:extent cx="144780" cy="152400"/>
                  <wp:effectExtent l="0" t="0" r="7620" b="0"/>
                  <wp:docPr id="236" name="Grafik 23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F999A53" wp14:editId="19556FAD">
                  <wp:extent cx="144780" cy="152400"/>
                  <wp:effectExtent l="0" t="0" r="7620" b="0"/>
                  <wp:docPr id="235" name="Grafik 23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590A52F6" w14:textId="77777777" w:rsidTr="00A609DA">
        <w:trPr>
          <w:trHeight w:val="119"/>
        </w:trPr>
        <w:tc>
          <w:tcPr>
            <w:tcW w:w="6246" w:type="dxa"/>
          </w:tcPr>
          <w:p w14:paraId="38184723" w14:textId="2F152072" w:rsidR="00DA6B43" w:rsidRPr="00541C6F" w:rsidRDefault="00DA6B43" w:rsidP="008C4EC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41C6F">
              <w:rPr>
                <w:rFonts w:ascii="Calibri" w:hAnsi="Calibri" w:cs="Calibri"/>
                <w:bCs/>
                <w:sz w:val="22"/>
                <w:szCs w:val="22"/>
              </w:rPr>
              <w:t>Ich verhalte mich freundlich und höflich.</w:t>
            </w:r>
          </w:p>
        </w:tc>
        <w:tc>
          <w:tcPr>
            <w:tcW w:w="943" w:type="dxa"/>
            <w:vAlign w:val="center"/>
          </w:tcPr>
          <w:p w14:paraId="166DCB6E" w14:textId="57D64630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3" w:type="dxa"/>
            <w:vAlign w:val="center"/>
          </w:tcPr>
          <w:p w14:paraId="0D21F9E7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3" w:type="dxa"/>
            <w:vAlign w:val="center"/>
          </w:tcPr>
          <w:p w14:paraId="6B7CDC92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4" w:type="dxa"/>
            <w:vAlign w:val="center"/>
          </w:tcPr>
          <w:p w14:paraId="3026BC16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6A75FE95" w14:textId="77777777" w:rsidTr="00A609DA">
        <w:trPr>
          <w:trHeight w:val="119"/>
        </w:trPr>
        <w:tc>
          <w:tcPr>
            <w:tcW w:w="6246" w:type="dxa"/>
          </w:tcPr>
          <w:p w14:paraId="4B955EED" w14:textId="7D412F3C" w:rsidR="00DA6B43" w:rsidRPr="00541C6F" w:rsidRDefault="00DA6B43" w:rsidP="008C4EC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41C6F">
              <w:rPr>
                <w:rFonts w:ascii="Calibri" w:hAnsi="Calibri" w:cs="Calibri"/>
                <w:bCs/>
                <w:sz w:val="22"/>
                <w:szCs w:val="22"/>
              </w:rPr>
              <w:t xml:space="preserve">Ich halte Vereinbarungen und Regeln </w:t>
            </w:r>
            <w:r w:rsidR="00943EE8" w:rsidRPr="00395AE3">
              <w:rPr>
                <w:rFonts w:ascii="Calibri" w:hAnsi="Calibri" w:cs="Calibri"/>
                <w:bCs/>
                <w:sz w:val="22"/>
                <w:szCs w:val="22"/>
              </w:rPr>
              <w:t>bei allen Lehrkräften</w:t>
            </w:r>
            <w:r w:rsidR="00943EE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41C6F">
              <w:rPr>
                <w:rFonts w:ascii="Calibri" w:hAnsi="Calibri" w:cs="Calibri"/>
                <w:bCs/>
                <w:sz w:val="22"/>
                <w:szCs w:val="22"/>
              </w:rPr>
              <w:t>ein.</w:t>
            </w:r>
          </w:p>
        </w:tc>
        <w:tc>
          <w:tcPr>
            <w:tcW w:w="943" w:type="dxa"/>
            <w:vAlign w:val="center"/>
          </w:tcPr>
          <w:p w14:paraId="3C677686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3" w:type="dxa"/>
            <w:vAlign w:val="center"/>
          </w:tcPr>
          <w:p w14:paraId="683AD702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3" w:type="dxa"/>
            <w:vAlign w:val="center"/>
          </w:tcPr>
          <w:p w14:paraId="345749E2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4" w:type="dxa"/>
            <w:vAlign w:val="center"/>
          </w:tcPr>
          <w:p w14:paraId="13BA3AFF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62EDFC2C" w14:textId="77777777" w:rsidTr="00A609DA">
        <w:trPr>
          <w:trHeight w:val="119"/>
        </w:trPr>
        <w:tc>
          <w:tcPr>
            <w:tcW w:w="6246" w:type="dxa"/>
          </w:tcPr>
          <w:p w14:paraId="4BB491F0" w14:textId="77777777" w:rsidR="00DA6B43" w:rsidRPr="00541C6F" w:rsidRDefault="00DA6B43" w:rsidP="008C4EC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41C6F">
              <w:rPr>
                <w:rFonts w:ascii="Calibri" w:hAnsi="Calibri" w:cs="Calibri"/>
                <w:bCs/>
                <w:sz w:val="22"/>
                <w:szCs w:val="22"/>
              </w:rPr>
              <w:t>Ich trage zum Gelingen von Partnerarbeit bei.</w:t>
            </w:r>
          </w:p>
        </w:tc>
        <w:tc>
          <w:tcPr>
            <w:tcW w:w="943" w:type="dxa"/>
            <w:vAlign w:val="center"/>
          </w:tcPr>
          <w:p w14:paraId="694F8F08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3" w:type="dxa"/>
            <w:vAlign w:val="center"/>
          </w:tcPr>
          <w:p w14:paraId="2C2F26DC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3" w:type="dxa"/>
            <w:vAlign w:val="center"/>
          </w:tcPr>
          <w:p w14:paraId="27F2908D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4" w:type="dxa"/>
            <w:vAlign w:val="center"/>
          </w:tcPr>
          <w:p w14:paraId="1FA047C4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1A8E8D2E" w14:textId="77777777" w:rsidTr="00A609DA">
        <w:trPr>
          <w:trHeight w:val="119"/>
        </w:trPr>
        <w:tc>
          <w:tcPr>
            <w:tcW w:w="6246" w:type="dxa"/>
          </w:tcPr>
          <w:p w14:paraId="5EF0193F" w14:textId="77777777" w:rsidR="00DA6B43" w:rsidRPr="00541C6F" w:rsidRDefault="00DA6B43" w:rsidP="008C4EC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41C6F">
              <w:rPr>
                <w:rFonts w:ascii="Calibri" w:hAnsi="Calibri" w:cs="Calibri"/>
                <w:bCs/>
                <w:sz w:val="22"/>
                <w:szCs w:val="22"/>
              </w:rPr>
              <w:t>Ich verhalte mich bei Konflikten fair und versöhnlich.</w:t>
            </w:r>
          </w:p>
        </w:tc>
        <w:tc>
          <w:tcPr>
            <w:tcW w:w="943" w:type="dxa"/>
            <w:vAlign w:val="center"/>
          </w:tcPr>
          <w:p w14:paraId="3C0569FE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3" w:type="dxa"/>
            <w:vAlign w:val="center"/>
          </w:tcPr>
          <w:p w14:paraId="36C00287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3" w:type="dxa"/>
            <w:vAlign w:val="center"/>
          </w:tcPr>
          <w:p w14:paraId="7F2DB2EE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4" w:type="dxa"/>
            <w:vAlign w:val="center"/>
          </w:tcPr>
          <w:p w14:paraId="17365604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55748B2" w14:textId="77777777" w:rsidR="00DA6B43" w:rsidRPr="00D34984" w:rsidRDefault="00DA6B43" w:rsidP="00DA6B43">
      <w:pPr>
        <w:contextualSpacing/>
        <w:rPr>
          <w:rFonts w:ascii="Calibri" w:hAnsi="Calibri" w:cs="Arial"/>
          <w:sz w:val="20"/>
          <w:szCs w:val="20"/>
        </w:rPr>
      </w:pPr>
    </w:p>
    <w:p w14:paraId="608CC1E8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Lern- und Arbeitsverhalten</w:t>
      </w:r>
    </w:p>
    <w:p w14:paraId="12F7DB0B" w14:textId="77777777" w:rsidR="00DA6B43" w:rsidRPr="0090464B" w:rsidRDefault="00DA6B43" w:rsidP="00DA6B43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936"/>
        <w:gridCol w:w="936"/>
        <w:gridCol w:w="936"/>
        <w:gridCol w:w="937"/>
      </w:tblGrid>
      <w:tr w:rsidR="00DA6B43" w:rsidRPr="00541C6F" w14:paraId="4996D931" w14:textId="77777777" w:rsidTr="00C423E3">
        <w:trPr>
          <w:trHeight w:val="432"/>
        </w:trPr>
        <w:tc>
          <w:tcPr>
            <w:tcW w:w="6291" w:type="dxa"/>
          </w:tcPr>
          <w:p w14:paraId="499AEED7" w14:textId="77777777" w:rsidR="00DA6B43" w:rsidRPr="00541C6F" w:rsidRDefault="00DA6B43" w:rsidP="008C4EC6">
            <w:pPr>
              <w:jc w:val="center"/>
            </w:pPr>
          </w:p>
          <w:p w14:paraId="57C990A3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ABE9195" w14:textId="4AD927CC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62C23399" wp14:editId="5B8CFD2A">
                  <wp:extent cx="350520" cy="297180"/>
                  <wp:effectExtent l="0" t="0" r="0" b="7620"/>
                  <wp:docPr id="234" name="Grafik 234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2BE3EF33" w14:textId="6D538692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F425F6E" wp14:editId="11791627">
                  <wp:extent cx="144780" cy="152400"/>
                  <wp:effectExtent l="0" t="0" r="7620" b="0"/>
                  <wp:docPr id="233" name="Grafik 23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25C4AD9" w14:textId="1CC77ED9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053D98D" wp14:editId="127B3C5D">
                  <wp:extent cx="144780" cy="152400"/>
                  <wp:effectExtent l="0" t="0" r="7620" b="0"/>
                  <wp:docPr id="232" name="Grafik 23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6BCDC0D9" wp14:editId="3FB8C19A">
                  <wp:extent cx="144780" cy="152400"/>
                  <wp:effectExtent l="0" t="0" r="7620" b="0"/>
                  <wp:docPr id="231" name="Grafik 23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09B04013" w14:textId="6F19A772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F6C41BD" wp14:editId="263C3713">
                  <wp:extent cx="144780" cy="152400"/>
                  <wp:effectExtent l="0" t="0" r="7620" b="0"/>
                  <wp:docPr id="230" name="Grafik 23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0722C1B6" wp14:editId="4F497D51">
                  <wp:extent cx="144780" cy="152400"/>
                  <wp:effectExtent l="0" t="0" r="7620" b="0"/>
                  <wp:docPr id="229" name="Grafik 22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5B6E129F" wp14:editId="56899A4E">
                  <wp:extent cx="144780" cy="152400"/>
                  <wp:effectExtent l="0" t="0" r="7620" b="0"/>
                  <wp:docPr id="228" name="Grafik 22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49" w:rsidRPr="00541C6F" w14:paraId="07D7D947" w14:textId="77777777" w:rsidTr="00A609DA">
        <w:trPr>
          <w:trHeight w:val="339"/>
        </w:trPr>
        <w:tc>
          <w:tcPr>
            <w:tcW w:w="6291" w:type="dxa"/>
          </w:tcPr>
          <w:p w14:paraId="0FC321F1" w14:textId="0EBB9377" w:rsidR="00111F49" w:rsidRPr="00541C6F" w:rsidRDefault="00111F49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habe jeden Tag alle meine Schulsachen dabei.</w:t>
            </w:r>
          </w:p>
        </w:tc>
        <w:tc>
          <w:tcPr>
            <w:tcW w:w="936" w:type="dxa"/>
            <w:vAlign w:val="center"/>
          </w:tcPr>
          <w:p w14:paraId="4BF9C988" w14:textId="77777777" w:rsidR="00111F49" w:rsidRPr="00A609DA" w:rsidRDefault="00111F49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48B53BF9" w14:textId="77777777" w:rsidR="00111F49" w:rsidRPr="00A609DA" w:rsidRDefault="00111F49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6BCAA9EE" w14:textId="77777777" w:rsidR="00111F49" w:rsidRPr="00A609DA" w:rsidRDefault="00111F49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58E5ED92" w14:textId="77777777" w:rsidR="00111F49" w:rsidRPr="00A609DA" w:rsidRDefault="00111F49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24047AE0" w14:textId="77777777" w:rsidTr="00A609DA">
        <w:trPr>
          <w:trHeight w:val="326"/>
        </w:trPr>
        <w:tc>
          <w:tcPr>
            <w:tcW w:w="6291" w:type="dxa"/>
          </w:tcPr>
          <w:p w14:paraId="50591989" w14:textId="65F1AD51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gehe sorgsam mit meinen Schulsachen um</w:t>
            </w:r>
            <w:r w:rsidR="00F2370C" w:rsidRPr="0069518A">
              <w:rPr>
                <w:rFonts w:ascii="Calibri" w:hAnsi="Calibri" w:cs="Arial"/>
                <w:bCs/>
                <w:sz w:val="22"/>
                <w:szCs w:val="22"/>
              </w:rPr>
              <w:t xml:space="preserve"> und </w:t>
            </w:r>
            <w:r w:rsidR="00F2370C" w:rsidRPr="00395AE3">
              <w:rPr>
                <w:rFonts w:ascii="Calibri" w:hAnsi="Calibri" w:cs="Arial"/>
                <w:bCs/>
                <w:sz w:val="22"/>
                <w:szCs w:val="22"/>
              </w:rPr>
              <w:t>achte auf Ordnung unter und auf dem Tisch sowie im Schulranzen</w:t>
            </w:r>
            <w:r w:rsidRPr="00395AE3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6" w:type="dxa"/>
            <w:vAlign w:val="center"/>
          </w:tcPr>
          <w:p w14:paraId="053580BA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70981EE2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16E5B09A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04B4B806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D48BE" w:rsidRPr="00541C6F" w14:paraId="11E0B5F3" w14:textId="77777777" w:rsidTr="00A609DA">
        <w:trPr>
          <w:trHeight w:val="326"/>
        </w:trPr>
        <w:tc>
          <w:tcPr>
            <w:tcW w:w="6291" w:type="dxa"/>
          </w:tcPr>
          <w:p w14:paraId="28C412F3" w14:textId="5968D5F4" w:rsidR="002D48BE" w:rsidRDefault="002D48BE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melde mich im Unterricht. </w:t>
            </w:r>
          </w:p>
        </w:tc>
        <w:tc>
          <w:tcPr>
            <w:tcW w:w="936" w:type="dxa"/>
            <w:vAlign w:val="center"/>
          </w:tcPr>
          <w:p w14:paraId="0517AA28" w14:textId="77777777" w:rsidR="002D48BE" w:rsidRPr="00A609DA" w:rsidRDefault="002D48BE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77E764A5" w14:textId="77777777" w:rsidR="002D48BE" w:rsidRPr="00A609DA" w:rsidRDefault="002D48BE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030CFCEA" w14:textId="77777777" w:rsidR="002D48BE" w:rsidRPr="00A609DA" w:rsidRDefault="002D48BE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244F50EF" w14:textId="77777777" w:rsidR="002D48BE" w:rsidRPr="00A609DA" w:rsidRDefault="002D48BE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628690A2" w14:textId="77777777" w:rsidTr="00A609DA">
        <w:trPr>
          <w:trHeight w:val="339"/>
        </w:trPr>
        <w:tc>
          <w:tcPr>
            <w:tcW w:w="6291" w:type="dxa"/>
          </w:tcPr>
          <w:p w14:paraId="4F10D32C" w14:textId="14527383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verstehe Arbeitsanweisungen und setze </w:t>
            </w:r>
            <w:r w:rsidR="00E74557">
              <w:rPr>
                <w:rFonts w:ascii="Calibri" w:hAnsi="Calibri" w:cs="Arial"/>
                <w:bCs/>
                <w:sz w:val="22"/>
                <w:szCs w:val="22"/>
              </w:rPr>
              <w:t>diese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selbständig um.</w:t>
            </w:r>
          </w:p>
        </w:tc>
        <w:tc>
          <w:tcPr>
            <w:tcW w:w="936" w:type="dxa"/>
            <w:vAlign w:val="center"/>
          </w:tcPr>
          <w:p w14:paraId="53821E71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41D6BEA0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665BD757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6C610EED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39AF5BA7" w14:textId="77777777" w:rsidTr="00A609DA">
        <w:trPr>
          <w:trHeight w:val="326"/>
        </w:trPr>
        <w:tc>
          <w:tcPr>
            <w:tcW w:w="6291" w:type="dxa"/>
          </w:tcPr>
          <w:p w14:paraId="5F677E7A" w14:textId="688BDA8C" w:rsidR="00DA6B43" w:rsidRPr="00541C6F" w:rsidRDefault="00665418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D48BE">
              <w:rPr>
                <w:rFonts w:ascii="Calibri" w:hAnsi="Calibri" w:cs="Arial"/>
                <w:bCs/>
                <w:sz w:val="22"/>
                <w:szCs w:val="22"/>
              </w:rPr>
              <w:t>Ich konzentrier</w:t>
            </w:r>
            <w:r w:rsidR="002D48BE"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 w:rsidR="002D48BE" w:rsidRPr="002D48BE">
              <w:rPr>
                <w:rFonts w:ascii="Calibri" w:hAnsi="Calibri" w:cs="Arial"/>
                <w:bCs/>
                <w:sz w:val="22"/>
                <w:szCs w:val="22"/>
              </w:rPr>
              <w:t xml:space="preserve"> mich gut</w:t>
            </w:r>
            <w:r w:rsidRPr="002D48BE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6" w:type="dxa"/>
            <w:vAlign w:val="center"/>
          </w:tcPr>
          <w:p w14:paraId="206BF02E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67E9D0BA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0FF95C5F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6C595218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30DF2820" w14:textId="77777777" w:rsidTr="00A609DA">
        <w:trPr>
          <w:trHeight w:val="339"/>
        </w:trPr>
        <w:tc>
          <w:tcPr>
            <w:tcW w:w="6291" w:type="dxa"/>
          </w:tcPr>
          <w:p w14:paraId="175BF61A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arbeite zügig, ausdauernd und selbständig.</w:t>
            </w:r>
          </w:p>
        </w:tc>
        <w:tc>
          <w:tcPr>
            <w:tcW w:w="936" w:type="dxa"/>
            <w:vAlign w:val="center"/>
          </w:tcPr>
          <w:p w14:paraId="3DFD1485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3108FA53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40780AFC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584A2E4D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36E66CA3" w14:textId="77777777" w:rsidTr="00A609DA">
        <w:trPr>
          <w:trHeight w:val="326"/>
        </w:trPr>
        <w:tc>
          <w:tcPr>
            <w:tcW w:w="6291" w:type="dxa"/>
          </w:tcPr>
          <w:p w14:paraId="6DE67FC7" w14:textId="6959016A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erledige </w:t>
            </w:r>
            <w:r w:rsidR="00E74557">
              <w:rPr>
                <w:rFonts w:ascii="Calibri" w:hAnsi="Calibri" w:cs="Arial"/>
                <w:bCs/>
                <w:sz w:val="22"/>
                <w:szCs w:val="22"/>
              </w:rPr>
              <w:t xml:space="preserve">meine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Hausaufgaben zuverlässig</w:t>
            </w:r>
            <w:r w:rsidR="00665418">
              <w:rPr>
                <w:rFonts w:ascii="Calibri" w:hAnsi="Calibri" w:cs="Arial"/>
                <w:bCs/>
                <w:sz w:val="22"/>
                <w:szCs w:val="22"/>
              </w:rPr>
              <w:t xml:space="preserve"> und vollständig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6" w:type="dxa"/>
            <w:vAlign w:val="center"/>
          </w:tcPr>
          <w:p w14:paraId="3EC0F39F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0B4EFE32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707A7910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25833DCB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0E28587" w14:textId="77777777" w:rsidR="00DA6B43" w:rsidRPr="00065E54" w:rsidRDefault="00DA6B43" w:rsidP="00DA6B43">
      <w:pPr>
        <w:contextualSpacing/>
        <w:rPr>
          <w:rFonts w:ascii="Calibri" w:hAnsi="Calibri" w:cs="Arial"/>
          <w:sz w:val="14"/>
          <w:szCs w:val="14"/>
        </w:rPr>
      </w:pPr>
    </w:p>
    <w:p w14:paraId="4D295D7D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Deutsch</w:t>
      </w:r>
    </w:p>
    <w:p w14:paraId="46F46F42" w14:textId="77777777" w:rsidR="00DA6B43" w:rsidRPr="0090464B" w:rsidRDefault="00DA6B43" w:rsidP="00DA6B43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1"/>
        <w:gridCol w:w="935"/>
        <w:gridCol w:w="935"/>
        <w:gridCol w:w="935"/>
        <w:gridCol w:w="938"/>
      </w:tblGrid>
      <w:tr w:rsidR="00DA6B43" w:rsidRPr="00541C6F" w14:paraId="03F7FE34" w14:textId="77777777" w:rsidTr="006B33D8">
        <w:trPr>
          <w:trHeight w:val="418"/>
        </w:trPr>
        <w:tc>
          <w:tcPr>
            <w:tcW w:w="6301" w:type="dxa"/>
            <w:tcBorders>
              <w:bottom w:val="single" w:sz="4" w:space="0" w:color="auto"/>
            </w:tcBorders>
          </w:tcPr>
          <w:p w14:paraId="2A5D1191" w14:textId="77777777" w:rsidR="00DA6B43" w:rsidRPr="00541C6F" w:rsidRDefault="00DA6B43" w:rsidP="008C4EC6">
            <w:pPr>
              <w:jc w:val="center"/>
            </w:pPr>
          </w:p>
          <w:p w14:paraId="4F77B24E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E0030E1" w14:textId="0238EBDC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28CD3DBF" wp14:editId="2F203909">
                  <wp:extent cx="350520" cy="297180"/>
                  <wp:effectExtent l="0" t="0" r="0" b="7620"/>
                  <wp:docPr id="227" name="Grafik 227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85FF9B6" w14:textId="70C288C3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64C69603" wp14:editId="258B6C32">
                  <wp:extent cx="144780" cy="152400"/>
                  <wp:effectExtent l="0" t="0" r="7620" b="0"/>
                  <wp:docPr id="226" name="Grafik 22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4FB8A05" w14:textId="1CF08E5C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3175D1D3" wp14:editId="160A1C68">
                  <wp:extent cx="144780" cy="152400"/>
                  <wp:effectExtent l="0" t="0" r="7620" b="0"/>
                  <wp:docPr id="225" name="Grafik 22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0FFF523D" wp14:editId="5AB94129">
                  <wp:extent cx="144780" cy="152400"/>
                  <wp:effectExtent l="0" t="0" r="7620" b="0"/>
                  <wp:docPr id="224" name="Grafik 22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40EA9F8F" w14:textId="32307583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5102A5AE" wp14:editId="01519792">
                  <wp:extent cx="144780" cy="152400"/>
                  <wp:effectExtent l="0" t="0" r="7620" b="0"/>
                  <wp:docPr id="223" name="Grafik 22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6D9AF4E7" wp14:editId="0CFC17CA">
                  <wp:extent cx="144780" cy="152400"/>
                  <wp:effectExtent l="0" t="0" r="7620" b="0"/>
                  <wp:docPr id="222" name="Grafik 22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6CB222F3" wp14:editId="5C530FC9">
                  <wp:extent cx="144780" cy="152400"/>
                  <wp:effectExtent l="0" t="0" r="7620" b="0"/>
                  <wp:docPr id="221" name="Grafik 22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340CA9D8" w14:textId="77777777" w:rsidTr="00DA6B43">
        <w:trPr>
          <w:trHeight w:val="418"/>
        </w:trPr>
        <w:tc>
          <w:tcPr>
            <w:tcW w:w="10044" w:type="dxa"/>
            <w:gridSpan w:val="5"/>
            <w:shd w:val="clear" w:color="auto" w:fill="D9D9D9"/>
          </w:tcPr>
          <w:p w14:paraId="5BDFCEC8" w14:textId="77777777" w:rsidR="00DA6B43" w:rsidRPr="00541C6F" w:rsidRDefault="00DA6B43" w:rsidP="008C4EC6">
            <w:pPr>
              <w:spacing w:line="360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Sprechen und Zuhören</w:t>
            </w:r>
          </w:p>
        </w:tc>
      </w:tr>
      <w:tr w:rsidR="00DA6B43" w:rsidRPr="00541C6F" w14:paraId="3D430EC5" w14:textId="77777777" w:rsidTr="00A609DA">
        <w:trPr>
          <w:trHeight w:val="315"/>
        </w:trPr>
        <w:tc>
          <w:tcPr>
            <w:tcW w:w="6301" w:type="dxa"/>
            <w:tcBorders>
              <w:bottom w:val="single" w:sz="4" w:space="0" w:color="auto"/>
            </w:tcBorders>
          </w:tcPr>
          <w:p w14:paraId="6B2BF9D8" w14:textId="0CE94BDA" w:rsidR="00DA6B43" w:rsidRPr="00541C6F" w:rsidRDefault="00111A22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höre genau zu und setze Gehörtes um.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11CBB66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64DE923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45F59637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7990A627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11A22" w:rsidRPr="00541C6F" w14:paraId="1E9DA233" w14:textId="77777777" w:rsidTr="00A609DA">
        <w:trPr>
          <w:trHeight w:val="315"/>
        </w:trPr>
        <w:tc>
          <w:tcPr>
            <w:tcW w:w="6301" w:type="dxa"/>
            <w:tcBorders>
              <w:bottom w:val="single" w:sz="4" w:space="0" w:color="auto"/>
            </w:tcBorders>
          </w:tcPr>
          <w:p w14:paraId="025AEB05" w14:textId="449C7995" w:rsidR="00111A22" w:rsidRPr="00541C6F" w:rsidRDefault="00111A22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halte Gesprächsregeln zuverlässig ein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4F6DF7A" w14:textId="77777777" w:rsidR="00111A22" w:rsidRPr="00A609DA" w:rsidRDefault="00111A2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DE84229" w14:textId="77777777" w:rsidR="00111A22" w:rsidRPr="00A609DA" w:rsidRDefault="00111A2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23EEC99" w14:textId="77777777" w:rsidR="00111A22" w:rsidRPr="00A609DA" w:rsidRDefault="00111A2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13076AEC" w14:textId="77777777" w:rsidR="00111A22" w:rsidRPr="00A609DA" w:rsidRDefault="00111A2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1251F78D" w14:textId="77777777" w:rsidTr="00A609DA">
        <w:trPr>
          <w:trHeight w:val="315"/>
        </w:trPr>
        <w:tc>
          <w:tcPr>
            <w:tcW w:w="6301" w:type="dxa"/>
          </w:tcPr>
          <w:p w14:paraId="423A59CE" w14:textId="71E408CC" w:rsidR="00256A8F" w:rsidRPr="00541C6F" w:rsidRDefault="00850BE2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spreche verständlich und in angemessener Lautstärke.</w:t>
            </w:r>
          </w:p>
        </w:tc>
        <w:tc>
          <w:tcPr>
            <w:tcW w:w="935" w:type="dxa"/>
            <w:vAlign w:val="center"/>
          </w:tcPr>
          <w:p w14:paraId="53940788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70F1C21F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05B117AD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vAlign w:val="center"/>
          </w:tcPr>
          <w:p w14:paraId="75E5F76D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2DF2716C" w14:textId="77777777" w:rsidTr="001B410D">
        <w:trPr>
          <w:trHeight w:val="267"/>
        </w:trPr>
        <w:tc>
          <w:tcPr>
            <w:tcW w:w="10044" w:type="dxa"/>
            <w:gridSpan w:val="5"/>
            <w:shd w:val="clear" w:color="auto" w:fill="D0CECE" w:themeFill="background2" w:themeFillShade="E6"/>
          </w:tcPr>
          <w:p w14:paraId="6D92A5E0" w14:textId="77777777" w:rsidR="00DA6B43" w:rsidRPr="001B410D" w:rsidRDefault="00DA6B43" w:rsidP="001B410D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B410D">
              <w:rPr>
                <w:rFonts w:ascii="Calibri" w:hAnsi="Calibri" w:cs="Arial"/>
                <w:b/>
                <w:sz w:val="22"/>
                <w:szCs w:val="22"/>
              </w:rPr>
              <w:t>Schreiben</w:t>
            </w:r>
          </w:p>
        </w:tc>
      </w:tr>
      <w:tr w:rsidR="00DA6B43" w:rsidRPr="00541C6F" w14:paraId="6A8F35C0" w14:textId="77777777" w:rsidTr="00A609DA">
        <w:trPr>
          <w:trHeight w:val="315"/>
        </w:trPr>
        <w:tc>
          <w:tcPr>
            <w:tcW w:w="6301" w:type="dxa"/>
          </w:tcPr>
          <w:p w14:paraId="44446077" w14:textId="3304C772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schreibe Texte fehlerfrei und sauber von</w:t>
            </w:r>
            <w:r w:rsidR="006B33D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einer Vorlage ab.</w:t>
            </w:r>
          </w:p>
        </w:tc>
        <w:tc>
          <w:tcPr>
            <w:tcW w:w="935" w:type="dxa"/>
            <w:vAlign w:val="center"/>
          </w:tcPr>
          <w:p w14:paraId="0E358DB9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378AB98A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5FFCB9F9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vAlign w:val="center"/>
          </w:tcPr>
          <w:p w14:paraId="7D77734C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5EE31004" w14:textId="77777777" w:rsidTr="00A609DA">
        <w:trPr>
          <w:trHeight w:val="328"/>
        </w:trPr>
        <w:tc>
          <w:tcPr>
            <w:tcW w:w="6301" w:type="dxa"/>
            <w:tcBorders>
              <w:bottom w:val="single" w:sz="4" w:space="0" w:color="auto"/>
            </w:tcBorders>
          </w:tcPr>
          <w:p w14:paraId="130DEC6E" w14:textId="4E0EADF2" w:rsidR="00DA6B43" w:rsidRPr="001467C7" w:rsidRDefault="001467C7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7C7">
              <w:rPr>
                <w:rFonts w:asciiTheme="minorHAnsi" w:hAnsiTheme="minorHAnsi" w:cstheme="minorHAnsi"/>
                <w:sz w:val="22"/>
                <w:szCs w:val="22"/>
              </w:rPr>
              <w:t>Ich halte mich beim Schreiben von Elfchen an die Vorgaben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833FE19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DA7B929" w14:textId="79BA984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46771696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61AA5746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008EECA6" w14:textId="77777777" w:rsidTr="00DA6B43">
        <w:trPr>
          <w:trHeight w:val="400"/>
        </w:trPr>
        <w:tc>
          <w:tcPr>
            <w:tcW w:w="10044" w:type="dxa"/>
            <w:gridSpan w:val="5"/>
            <w:shd w:val="clear" w:color="auto" w:fill="D9D9D9"/>
          </w:tcPr>
          <w:p w14:paraId="47EA3F65" w14:textId="77777777" w:rsidR="00DA6B43" w:rsidRPr="00541C6F" w:rsidRDefault="00DA6B43" w:rsidP="008C4EC6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Richtig schreiben / Sprache untersuchen</w:t>
            </w:r>
          </w:p>
        </w:tc>
      </w:tr>
      <w:tr w:rsidR="00DA6B43" w:rsidRPr="00541C6F" w14:paraId="4D2F2841" w14:textId="77777777" w:rsidTr="00A609DA">
        <w:trPr>
          <w:trHeight w:val="546"/>
        </w:trPr>
        <w:tc>
          <w:tcPr>
            <w:tcW w:w="6301" w:type="dxa"/>
          </w:tcPr>
          <w:p w14:paraId="06193F73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verstehe die Regeln für die Groß- und Kleinschreibung und wende sie richtig an.</w:t>
            </w:r>
          </w:p>
        </w:tc>
        <w:tc>
          <w:tcPr>
            <w:tcW w:w="935" w:type="dxa"/>
            <w:vAlign w:val="center"/>
          </w:tcPr>
          <w:p w14:paraId="11A3D987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55DCB83C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0F94CC78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vAlign w:val="center"/>
          </w:tcPr>
          <w:p w14:paraId="5A74C825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B33D8" w:rsidRPr="00541C6F" w14:paraId="4BCC0C08" w14:textId="77777777" w:rsidTr="00A609DA">
        <w:trPr>
          <w:trHeight w:val="315"/>
        </w:trPr>
        <w:tc>
          <w:tcPr>
            <w:tcW w:w="6301" w:type="dxa"/>
          </w:tcPr>
          <w:p w14:paraId="25282646" w14:textId="1653DCF2" w:rsidR="006B33D8" w:rsidRPr="00541C6F" w:rsidRDefault="006B33D8" w:rsidP="006B33D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räge mir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Lernwörter ein und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chreibe diese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richtig.</w:t>
            </w:r>
          </w:p>
        </w:tc>
        <w:tc>
          <w:tcPr>
            <w:tcW w:w="935" w:type="dxa"/>
            <w:vAlign w:val="center"/>
          </w:tcPr>
          <w:p w14:paraId="10510B0C" w14:textId="77777777" w:rsidR="006B33D8" w:rsidRPr="00A609DA" w:rsidRDefault="006B33D8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10218701" w14:textId="77777777" w:rsidR="006B33D8" w:rsidRPr="00A609DA" w:rsidRDefault="006B33D8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7144FB51" w14:textId="77777777" w:rsidR="006B33D8" w:rsidRPr="00A609DA" w:rsidRDefault="006B33D8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vAlign w:val="center"/>
          </w:tcPr>
          <w:p w14:paraId="7E6A36FA" w14:textId="77777777" w:rsidR="006B33D8" w:rsidRPr="00A609DA" w:rsidRDefault="006B33D8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8496C" w:rsidRPr="00541C6F" w14:paraId="16C214C9" w14:textId="77777777" w:rsidTr="00A609DA">
        <w:trPr>
          <w:trHeight w:val="315"/>
        </w:trPr>
        <w:tc>
          <w:tcPr>
            <w:tcW w:w="6301" w:type="dxa"/>
          </w:tcPr>
          <w:p w14:paraId="61AFF55F" w14:textId="09BF796C" w:rsidR="0078496C" w:rsidRPr="00541C6F" w:rsidRDefault="0078496C" w:rsidP="006B33D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übertrage erlernte Rechtschreibregeln auf neues Wortmaterial.</w:t>
            </w:r>
          </w:p>
        </w:tc>
        <w:tc>
          <w:tcPr>
            <w:tcW w:w="935" w:type="dxa"/>
            <w:vAlign w:val="center"/>
          </w:tcPr>
          <w:p w14:paraId="366536BF" w14:textId="77777777" w:rsidR="0078496C" w:rsidRPr="00A609DA" w:rsidRDefault="0078496C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63F2132E" w14:textId="77777777" w:rsidR="0078496C" w:rsidRPr="00A609DA" w:rsidRDefault="0078496C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58D6A4B9" w14:textId="77777777" w:rsidR="0078496C" w:rsidRPr="00A609DA" w:rsidRDefault="0078496C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vAlign w:val="center"/>
          </w:tcPr>
          <w:p w14:paraId="3D7A4551" w14:textId="77777777" w:rsidR="0078496C" w:rsidRPr="00A609DA" w:rsidRDefault="0078496C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3538C69C" w14:textId="77777777" w:rsidTr="00A609DA">
        <w:trPr>
          <w:trHeight w:val="315"/>
        </w:trPr>
        <w:tc>
          <w:tcPr>
            <w:tcW w:w="6301" w:type="dxa"/>
          </w:tcPr>
          <w:p w14:paraId="6DF66871" w14:textId="4B654A49" w:rsidR="00DA6B43" w:rsidRPr="00541C6F" w:rsidRDefault="00A0049F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h ordne Wörter nach dem 1., 2. und 3. Buchstaben korrekt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5" w:type="dxa"/>
            <w:vAlign w:val="center"/>
          </w:tcPr>
          <w:p w14:paraId="2111B994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4009266D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3A13FE43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vAlign w:val="center"/>
          </w:tcPr>
          <w:p w14:paraId="2C0E21F0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621C60D7" w14:textId="77777777" w:rsidTr="00DA6B43">
        <w:trPr>
          <w:trHeight w:val="400"/>
        </w:trPr>
        <w:tc>
          <w:tcPr>
            <w:tcW w:w="10044" w:type="dxa"/>
            <w:gridSpan w:val="5"/>
            <w:shd w:val="clear" w:color="auto" w:fill="D9D9D9"/>
          </w:tcPr>
          <w:p w14:paraId="5A9D5D97" w14:textId="77777777" w:rsidR="00DA6B43" w:rsidRPr="00541C6F" w:rsidRDefault="00DA6B43" w:rsidP="008C4EC6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Lesen</w:t>
            </w:r>
          </w:p>
        </w:tc>
      </w:tr>
      <w:tr w:rsidR="00530985" w:rsidRPr="00541C6F" w14:paraId="4836A0DC" w14:textId="77777777" w:rsidTr="00A609DA">
        <w:trPr>
          <w:trHeight w:val="328"/>
        </w:trPr>
        <w:tc>
          <w:tcPr>
            <w:tcW w:w="6301" w:type="dxa"/>
          </w:tcPr>
          <w:p w14:paraId="75BC0306" w14:textId="3B7F05AD" w:rsidR="00530985" w:rsidRPr="00541C6F" w:rsidRDefault="00530985" w:rsidP="0053098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Pr="00932991">
              <w:rPr>
                <w:rFonts w:ascii="Calibri" w:hAnsi="Calibri" w:cs="Arial"/>
                <w:bCs/>
                <w:sz w:val="22"/>
                <w:szCs w:val="22"/>
              </w:rPr>
              <w:t>lese geübte</w:t>
            </w:r>
            <w:r w:rsidR="00234472" w:rsidRPr="0093299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34472" w:rsidRPr="00395AE3">
              <w:rPr>
                <w:rFonts w:ascii="Calibri" w:hAnsi="Calibri" w:cs="Arial"/>
                <w:bCs/>
                <w:sz w:val="22"/>
                <w:szCs w:val="22"/>
              </w:rPr>
              <w:t>Wörter</w:t>
            </w:r>
            <w:r w:rsidR="0023447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fehlerfrei vor.</w:t>
            </w:r>
          </w:p>
        </w:tc>
        <w:tc>
          <w:tcPr>
            <w:tcW w:w="935" w:type="dxa"/>
            <w:vAlign w:val="center"/>
          </w:tcPr>
          <w:p w14:paraId="48CD0519" w14:textId="77777777" w:rsidR="00530985" w:rsidRPr="00A609DA" w:rsidRDefault="00530985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7C497D19" w14:textId="77777777" w:rsidR="00530985" w:rsidRPr="00A609DA" w:rsidRDefault="00530985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2A51334D" w14:textId="77777777" w:rsidR="00530985" w:rsidRPr="00A609DA" w:rsidRDefault="00530985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vAlign w:val="center"/>
          </w:tcPr>
          <w:p w14:paraId="0829D756" w14:textId="77777777" w:rsidR="00530985" w:rsidRPr="00A609DA" w:rsidRDefault="00530985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70EB0075" w14:textId="77777777" w:rsidTr="00A609DA">
        <w:trPr>
          <w:trHeight w:val="315"/>
        </w:trPr>
        <w:tc>
          <w:tcPr>
            <w:tcW w:w="6301" w:type="dxa"/>
          </w:tcPr>
          <w:p w14:paraId="72C5EE9C" w14:textId="64F8C24D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530985">
              <w:rPr>
                <w:rFonts w:ascii="Calibri" w:hAnsi="Calibri" w:cs="Arial"/>
                <w:bCs/>
                <w:sz w:val="22"/>
                <w:szCs w:val="22"/>
              </w:rPr>
              <w:t xml:space="preserve">erlese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unbekannte Texte selbständig.</w:t>
            </w:r>
          </w:p>
        </w:tc>
        <w:tc>
          <w:tcPr>
            <w:tcW w:w="935" w:type="dxa"/>
            <w:vAlign w:val="center"/>
          </w:tcPr>
          <w:p w14:paraId="2E5FDCF2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2EABF693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161F23E5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vAlign w:val="center"/>
          </w:tcPr>
          <w:p w14:paraId="43B0CE66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3C3A0A16" w14:textId="77777777" w:rsidTr="00A609DA">
        <w:trPr>
          <w:trHeight w:val="328"/>
        </w:trPr>
        <w:tc>
          <w:tcPr>
            <w:tcW w:w="6301" w:type="dxa"/>
          </w:tcPr>
          <w:p w14:paraId="027D8DCE" w14:textId="39F9D88B" w:rsidR="00DA6B43" w:rsidRPr="00541C6F" w:rsidRDefault="00234472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beantworte Fragen zu einem besprochenen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nhalt richtig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nd eigenständig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5" w:type="dxa"/>
            <w:vAlign w:val="center"/>
          </w:tcPr>
          <w:p w14:paraId="25B5D0B5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4B14846D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6D291DD1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8" w:type="dxa"/>
            <w:vAlign w:val="center"/>
          </w:tcPr>
          <w:p w14:paraId="5D69BB0F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9459C13" w14:textId="77777777" w:rsidR="00174C05" w:rsidRDefault="00174C05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604FB3B" w14:textId="77777777" w:rsidR="001467C7" w:rsidRDefault="001467C7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A6A6068" w14:textId="43F12AD5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lastRenderedPageBreak/>
        <w:t>Mathematik</w:t>
      </w:r>
    </w:p>
    <w:p w14:paraId="5E016CB1" w14:textId="77777777" w:rsidR="00DA6B43" w:rsidRPr="007E36FB" w:rsidRDefault="00DA6B43" w:rsidP="00DA6B43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0"/>
        <w:gridCol w:w="936"/>
        <w:gridCol w:w="936"/>
        <w:gridCol w:w="936"/>
        <w:gridCol w:w="938"/>
      </w:tblGrid>
      <w:tr w:rsidR="00DA6B43" w:rsidRPr="00541C6F" w14:paraId="0A364B82" w14:textId="77777777" w:rsidTr="00B43016">
        <w:trPr>
          <w:trHeight w:val="421"/>
        </w:trPr>
        <w:tc>
          <w:tcPr>
            <w:tcW w:w="6290" w:type="dxa"/>
            <w:tcBorders>
              <w:bottom w:val="single" w:sz="4" w:space="0" w:color="auto"/>
            </w:tcBorders>
          </w:tcPr>
          <w:p w14:paraId="77B3A654" w14:textId="77777777" w:rsidR="00DA6B43" w:rsidRPr="00541C6F" w:rsidRDefault="00DA6B43" w:rsidP="008C4EC6">
            <w:pPr>
              <w:jc w:val="center"/>
            </w:pPr>
          </w:p>
          <w:p w14:paraId="4200D129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464FA6C" w14:textId="6FE81D06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08F3A6D0" wp14:editId="25B3704E">
                  <wp:extent cx="350520" cy="297180"/>
                  <wp:effectExtent l="0" t="0" r="0" b="7620"/>
                  <wp:docPr id="220" name="Grafik 220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0E7C3A0" w14:textId="2A412752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065327A6" wp14:editId="5E241B88">
                  <wp:extent cx="144780" cy="152400"/>
                  <wp:effectExtent l="0" t="0" r="7620" b="0"/>
                  <wp:docPr id="219" name="Grafik 21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648820D" w14:textId="702951BC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3F24B39E" wp14:editId="223897EE">
                  <wp:extent cx="144780" cy="152400"/>
                  <wp:effectExtent l="0" t="0" r="7620" b="0"/>
                  <wp:docPr id="218" name="Grafik 21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7E0B8398" wp14:editId="59A31605">
                  <wp:extent cx="144780" cy="152400"/>
                  <wp:effectExtent l="0" t="0" r="7620" b="0"/>
                  <wp:docPr id="217" name="Grafik 21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6B21E03" w14:textId="7537EB33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1AC45E33" wp14:editId="6FC860D6">
                  <wp:extent cx="144780" cy="152400"/>
                  <wp:effectExtent l="0" t="0" r="7620" b="0"/>
                  <wp:docPr id="216" name="Grafik 21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7A5E874A" wp14:editId="5DBBEA1B">
                  <wp:extent cx="144780" cy="152400"/>
                  <wp:effectExtent l="0" t="0" r="7620" b="0"/>
                  <wp:docPr id="215" name="Grafik 21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7792E00" wp14:editId="4C345108">
                  <wp:extent cx="144780" cy="152400"/>
                  <wp:effectExtent l="0" t="0" r="7620" b="0"/>
                  <wp:docPr id="214" name="Grafik 21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4DC5EBE1" w14:textId="77777777" w:rsidTr="00B43016">
        <w:trPr>
          <w:trHeight w:val="404"/>
        </w:trPr>
        <w:tc>
          <w:tcPr>
            <w:tcW w:w="10036" w:type="dxa"/>
            <w:gridSpan w:val="5"/>
            <w:shd w:val="clear" w:color="auto" w:fill="D9D9D9"/>
          </w:tcPr>
          <w:p w14:paraId="5FFB7BB6" w14:textId="77777777" w:rsidR="00DA6B43" w:rsidRPr="00541C6F" w:rsidRDefault="00DA6B43" w:rsidP="008C4EC6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Raum und Form</w:t>
            </w:r>
          </w:p>
        </w:tc>
      </w:tr>
      <w:tr w:rsidR="00DA6B43" w:rsidRPr="009E7B95" w14:paraId="52E0E9A9" w14:textId="77777777" w:rsidTr="00A609DA">
        <w:trPr>
          <w:trHeight w:val="269"/>
        </w:trPr>
        <w:tc>
          <w:tcPr>
            <w:tcW w:w="6290" w:type="dxa"/>
          </w:tcPr>
          <w:p w14:paraId="3CF6ECC2" w14:textId="3AE5C9D6" w:rsidR="00DA6B43" w:rsidRPr="009E7B95" w:rsidRDefault="00DA6B43" w:rsidP="008C4EC6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  <w:r w:rsidRPr="004C46D0">
              <w:rPr>
                <w:rFonts w:ascii="Calibri" w:hAnsi="Calibri" w:cs="Arial"/>
                <w:bCs/>
                <w:sz w:val="22"/>
                <w:szCs w:val="22"/>
              </w:rPr>
              <w:t xml:space="preserve">Ich benenne </w:t>
            </w:r>
            <w:r w:rsidR="00792AB5" w:rsidRPr="004C46D0">
              <w:rPr>
                <w:rFonts w:ascii="Calibri" w:hAnsi="Calibri" w:cs="Arial"/>
                <w:bCs/>
                <w:sz w:val="22"/>
                <w:szCs w:val="22"/>
              </w:rPr>
              <w:t xml:space="preserve">bekannte </w:t>
            </w:r>
            <w:r w:rsidRPr="004C46D0">
              <w:rPr>
                <w:rFonts w:ascii="Calibri" w:hAnsi="Calibri" w:cs="Arial"/>
                <w:bCs/>
                <w:sz w:val="22"/>
                <w:szCs w:val="22"/>
              </w:rPr>
              <w:t>Flächen richtig.</w:t>
            </w:r>
          </w:p>
        </w:tc>
        <w:tc>
          <w:tcPr>
            <w:tcW w:w="936" w:type="dxa"/>
            <w:vAlign w:val="center"/>
          </w:tcPr>
          <w:p w14:paraId="67E59608" w14:textId="77777777" w:rsidR="00DA6B43" w:rsidRPr="009E7B95" w:rsidRDefault="00DA6B43" w:rsidP="00A609DA">
            <w:pPr>
              <w:jc w:val="center"/>
              <w:rPr>
                <w:rFonts w:ascii="Calibri" w:hAnsi="Calibri" w:cs="Arial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6DB99CA7" w14:textId="77777777" w:rsidR="00DA6B43" w:rsidRPr="009E7B95" w:rsidRDefault="00DA6B43" w:rsidP="00A609DA">
            <w:pPr>
              <w:jc w:val="center"/>
              <w:rPr>
                <w:rFonts w:ascii="Calibri" w:hAnsi="Calibri" w:cs="Arial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04BB9427" w14:textId="77777777" w:rsidR="00DA6B43" w:rsidRPr="009E7B95" w:rsidRDefault="00DA6B43" w:rsidP="00A609DA">
            <w:pPr>
              <w:jc w:val="center"/>
              <w:rPr>
                <w:rFonts w:ascii="Calibri" w:hAnsi="Calibri" w:cs="Arial"/>
                <w:bCs/>
                <w:highlight w:val="yellow"/>
              </w:rPr>
            </w:pPr>
          </w:p>
        </w:tc>
        <w:tc>
          <w:tcPr>
            <w:tcW w:w="938" w:type="dxa"/>
            <w:vAlign w:val="center"/>
          </w:tcPr>
          <w:p w14:paraId="2B2F5BC9" w14:textId="77777777" w:rsidR="00DA6B43" w:rsidRPr="009E7B95" w:rsidRDefault="00DA6B43" w:rsidP="00A609DA">
            <w:pPr>
              <w:jc w:val="center"/>
              <w:rPr>
                <w:rFonts w:ascii="Calibri" w:hAnsi="Calibri" w:cs="Arial"/>
                <w:bCs/>
                <w:highlight w:val="yellow"/>
              </w:rPr>
            </w:pPr>
          </w:p>
        </w:tc>
      </w:tr>
      <w:tr w:rsidR="00932991" w:rsidRPr="00541C6F" w14:paraId="676F58B9" w14:textId="77777777" w:rsidTr="00A609DA">
        <w:trPr>
          <w:trHeight w:val="269"/>
        </w:trPr>
        <w:tc>
          <w:tcPr>
            <w:tcW w:w="6290" w:type="dxa"/>
          </w:tcPr>
          <w:p w14:paraId="01F40679" w14:textId="74B37218" w:rsidR="00932991" w:rsidRPr="00541C6F" w:rsidRDefault="004C46D0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unterscheide die Körper </w:t>
            </w:r>
            <w:r w:rsidR="000810A0">
              <w:rPr>
                <w:rFonts w:ascii="Calibri" w:hAnsi="Calibri" w:cs="Arial"/>
                <w:bCs/>
                <w:sz w:val="22"/>
                <w:szCs w:val="22"/>
              </w:rPr>
              <w:t xml:space="preserve">anhand ihrer Eigenschaften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korrekt. </w:t>
            </w:r>
          </w:p>
        </w:tc>
        <w:tc>
          <w:tcPr>
            <w:tcW w:w="936" w:type="dxa"/>
            <w:vAlign w:val="center"/>
          </w:tcPr>
          <w:p w14:paraId="09A9054F" w14:textId="77777777" w:rsidR="00932991" w:rsidRPr="00A609DA" w:rsidRDefault="00932991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343D67C4" w14:textId="77777777" w:rsidR="00932991" w:rsidRPr="00A609DA" w:rsidRDefault="00932991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32C2A04A" w14:textId="77777777" w:rsidR="00932991" w:rsidRPr="00A609DA" w:rsidRDefault="00932991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6F8BF628" w14:textId="77777777" w:rsidR="00932991" w:rsidRPr="00A609DA" w:rsidRDefault="00932991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A6B43" w:rsidRPr="00541C6F" w14:paraId="169EEF71" w14:textId="77777777" w:rsidTr="00B43016">
        <w:trPr>
          <w:trHeight w:val="404"/>
        </w:trPr>
        <w:tc>
          <w:tcPr>
            <w:tcW w:w="10036" w:type="dxa"/>
            <w:gridSpan w:val="5"/>
            <w:shd w:val="clear" w:color="auto" w:fill="D9D9D9"/>
          </w:tcPr>
          <w:p w14:paraId="637B920D" w14:textId="77777777" w:rsidR="00DA6B43" w:rsidRPr="00541C6F" w:rsidRDefault="00DA6B43" w:rsidP="008C4EC6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EC777C" w:rsidRPr="00541C6F" w14:paraId="0F755384" w14:textId="77777777" w:rsidTr="00A609DA">
        <w:trPr>
          <w:trHeight w:val="269"/>
        </w:trPr>
        <w:tc>
          <w:tcPr>
            <w:tcW w:w="6290" w:type="dxa"/>
          </w:tcPr>
          <w:p w14:paraId="3DD1D86A" w14:textId="1E824EDD" w:rsidR="00EC777C" w:rsidRPr="00C27B86" w:rsidRDefault="00EC777C" w:rsidP="008C4EC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27B86">
              <w:rPr>
                <w:rFonts w:ascii="Calibri" w:hAnsi="Calibri" w:cs="Arial"/>
                <w:b/>
                <w:sz w:val="22"/>
                <w:szCs w:val="22"/>
              </w:rPr>
              <w:t>Gruppe A</w:t>
            </w:r>
          </w:p>
        </w:tc>
        <w:tc>
          <w:tcPr>
            <w:tcW w:w="936" w:type="dxa"/>
            <w:vAlign w:val="center"/>
          </w:tcPr>
          <w:p w14:paraId="366825F6" w14:textId="77777777" w:rsidR="00EC777C" w:rsidRPr="00A609DA" w:rsidRDefault="00EC777C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548524D5" w14:textId="77777777" w:rsidR="00EC777C" w:rsidRPr="00A609DA" w:rsidRDefault="00EC777C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12E2F0C0" w14:textId="77777777" w:rsidR="00EC777C" w:rsidRPr="00A609DA" w:rsidRDefault="00EC777C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273AA269" w14:textId="77777777" w:rsidR="00EC777C" w:rsidRPr="00A609DA" w:rsidRDefault="00EC777C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905950" w:rsidRPr="00541C6F" w14:paraId="465356BE" w14:textId="77777777" w:rsidTr="00A609DA">
        <w:trPr>
          <w:trHeight w:val="269"/>
        </w:trPr>
        <w:tc>
          <w:tcPr>
            <w:tcW w:w="6290" w:type="dxa"/>
          </w:tcPr>
          <w:p w14:paraId="4F297AFA" w14:textId="4227D4CB" w:rsidR="00905950" w:rsidRPr="00541C6F" w:rsidRDefault="002515DF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rechne sicher und schnell</w:t>
            </w:r>
            <w:r w:rsidR="003C14B1">
              <w:rPr>
                <w:rFonts w:ascii="Calibri" w:hAnsi="Calibri" w:cs="Arial"/>
                <w:bCs/>
                <w:sz w:val="22"/>
                <w:szCs w:val="22"/>
              </w:rPr>
              <w:t xml:space="preserve"> einfache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Aufgaben im Kopf.</w:t>
            </w:r>
          </w:p>
        </w:tc>
        <w:tc>
          <w:tcPr>
            <w:tcW w:w="936" w:type="dxa"/>
            <w:vAlign w:val="center"/>
          </w:tcPr>
          <w:p w14:paraId="055FA4E9" w14:textId="77777777" w:rsidR="00905950" w:rsidRPr="00A609DA" w:rsidRDefault="00905950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41463B30" w14:textId="77777777" w:rsidR="00905950" w:rsidRPr="00A609DA" w:rsidRDefault="00905950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3E597149" w14:textId="77777777" w:rsidR="00905950" w:rsidRPr="00A609DA" w:rsidRDefault="00905950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085BD6FD" w14:textId="77777777" w:rsidR="00905950" w:rsidRPr="00A609DA" w:rsidRDefault="00905950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5DF" w:rsidRPr="00541C6F" w14:paraId="285657EE" w14:textId="77777777" w:rsidTr="00A609DA">
        <w:trPr>
          <w:trHeight w:val="269"/>
        </w:trPr>
        <w:tc>
          <w:tcPr>
            <w:tcW w:w="6290" w:type="dxa"/>
          </w:tcPr>
          <w:p w14:paraId="555D674A" w14:textId="50383FF5" w:rsidR="002515DF" w:rsidRPr="00541C6F" w:rsidRDefault="002515DF" w:rsidP="002515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löse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Additions</w:t>
            </w:r>
            <w:r w:rsidR="003C14B1">
              <w:rPr>
                <w:rFonts w:ascii="Calibri" w:hAnsi="Calibri" w:cs="Arial"/>
                <w:bCs/>
                <w:sz w:val="22"/>
                <w:szCs w:val="22"/>
              </w:rPr>
              <w:t>- und Subtraktions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aufgaben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hne Übergang </w:t>
            </w:r>
            <w:r w:rsidR="00621DB6">
              <w:rPr>
                <w:rFonts w:ascii="Calibri" w:hAnsi="Calibri" w:cs="Arial"/>
                <w:bCs/>
                <w:sz w:val="22"/>
                <w:szCs w:val="22"/>
              </w:rPr>
              <w:t xml:space="preserve">im Zahlenraum bis 100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selbständig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und richtig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6" w:type="dxa"/>
            <w:vAlign w:val="center"/>
          </w:tcPr>
          <w:p w14:paraId="7B507558" w14:textId="77777777" w:rsidR="002515DF" w:rsidRPr="00A609DA" w:rsidRDefault="002515DF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58B2ADA6" w14:textId="77777777" w:rsidR="002515DF" w:rsidRPr="00A609DA" w:rsidRDefault="002515DF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59BC9CBC" w14:textId="77777777" w:rsidR="002515DF" w:rsidRPr="00A609DA" w:rsidRDefault="002515DF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33D5B390" w14:textId="77777777" w:rsidR="002515DF" w:rsidRPr="00A609DA" w:rsidRDefault="002515DF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515DF" w:rsidRPr="00541C6F" w14:paraId="5C218448" w14:textId="77777777" w:rsidTr="00A609DA">
        <w:trPr>
          <w:trHeight w:val="269"/>
        </w:trPr>
        <w:tc>
          <w:tcPr>
            <w:tcW w:w="6290" w:type="dxa"/>
          </w:tcPr>
          <w:p w14:paraId="4E8C8923" w14:textId="31780E77" w:rsidR="002515DF" w:rsidRPr="00541C6F" w:rsidRDefault="002515DF" w:rsidP="002515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EC777C">
              <w:rPr>
                <w:rFonts w:ascii="Calibri" w:hAnsi="Calibri" w:cs="Arial"/>
                <w:bCs/>
                <w:sz w:val="22"/>
                <w:szCs w:val="22"/>
              </w:rPr>
              <w:t>rechne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3C14B1">
              <w:rPr>
                <w:rFonts w:ascii="Calibri" w:hAnsi="Calibri" w:cs="Arial"/>
                <w:bCs/>
                <w:sz w:val="22"/>
                <w:szCs w:val="22"/>
              </w:rPr>
              <w:t xml:space="preserve">Additions- und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Subtraktionsaufgaben </w:t>
            </w:r>
            <w:r w:rsidR="003C14B1">
              <w:rPr>
                <w:rFonts w:ascii="Calibri" w:hAnsi="Calibri" w:cs="Arial"/>
                <w:bCs/>
                <w:sz w:val="22"/>
                <w:szCs w:val="22"/>
              </w:rPr>
              <w:t>mi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Übergang </w:t>
            </w:r>
            <w:r w:rsidR="00621DB6">
              <w:rPr>
                <w:rFonts w:ascii="Calibri" w:hAnsi="Calibri" w:cs="Arial"/>
                <w:bCs/>
                <w:sz w:val="22"/>
                <w:szCs w:val="22"/>
              </w:rPr>
              <w:t xml:space="preserve">im Zahlenraum bis 100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selbständig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und </w:t>
            </w:r>
            <w:r w:rsidR="003C14B1">
              <w:rPr>
                <w:rFonts w:ascii="Calibri" w:hAnsi="Calibri" w:cs="Arial"/>
                <w:bCs/>
                <w:sz w:val="22"/>
                <w:szCs w:val="22"/>
              </w:rPr>
              <w:t>korrekt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6" w:type="dxa"/>
            <w:vAlign w:val="center"/>
          </w:tcPr>
          <w:p w14:paraId="0075EDE4" w14:textId="77777777" w:rsidR="002515DF" w:rsidRPr="00A609DA" w:rsidRDefault="002515DF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47340611" w14:textId="77777777" w:rsidR="002515DF" w:rsidRPr="00A609DA" w:rsidRDefault="002515DF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31D98388" w14:textId="77777777" w:rsidR="002515DF" w:rsidRPr="00A609DA" w:rsidRDefault="002515DF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0097D70B" w14:textId="77777777" w:rsidR="002515DF" w:rsidRPr="00A609DA" w:rsidRDefault="002515DF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0F0A14" w:rsidRPr="00541C6F" w14:paraId="739F93C7" w14:textId="77777777" w:rsidTr="00A609DA">
        <w:trPr>
          <w:trHeight w:val="269"/>
        </w:trPr>
        <w:tc>
          <w:tcPr>
            <w:tcW w:w="6290" w:type="dxa"/>
          </w:tcPr>
          <w:p w14:paraId="608F6E79" w14:textId="15F46D63" w:rsidR="00EC777C" w:rsidRDefault="00EC777C" w:rsidP="002515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löse Platzhalteraufgaben selbstständig und richtig. </w:t>
            </w:r>
          </w:p>
        </w:tc>
        <w:tc>
          <w:tcPr>
            <w:tcW w:w="936" w:type="dxa"/>
            <w:vAlign w:val="center"/>
          </w:tcPr>
          <w:p w14:paraId="798E0281" w14:textId="77777777" w:rsidR="000F0A14" w:rsidRPr="00A609DA" w:rsidRDefault="000F0A14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58030AF2" w14:textId="77777777" w:rsidR="000F0A14" w:rsidRPr="00A609DA" w:rsidRDefault="000F0A14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07C7B7F7" w14:textId="77777777" w:rsidR="000F0A14" w:rsidRPr="00A609DA" w:rsidRDefault="000F0A14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13E92E3D" w14:textId="77777777" w:rsidR="000F0A14" w:rsidRPr="00A609DA" w:rsidRDefault="000F0A14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EC777C" w:rsidRPr="00541C6F" w14:paraId="367C0BFB" w14:textId="77777777" w:rsidTr="00A609DA">
        <w:trPr>
          <w:trHeight w:val="269"/>
        </w:trPr>
        <w:tc>
          <w:tcPr>
            <w:tcW w:w="6290" w:type="dxa"/>
          </w:tcPr>
          <w:p w14:paraId="607332EC" w14:textId="412EAE2E" w:rsidR="00EC777C" w:rsidRPr="00C27B86" w:rsidRDefault="00EC777C" w:rsidP="002515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27B86">
              <w:rPr>
                <w:rFonts w:ascii="Calibri" w:hAnsi="Calibri" w:cs="Arial"/>
                <w:b/>
                <w:sz w:val="22"/>
                <w:szCs w:val="22"/>
              </w:rPr>
              <w:t>Gruppe B</w:t>
            </w:r>
          </w:p>
        </w:tc>
        <w:tc>
          <w:tcPr>
            <w:tcW w:w="936" w:type="dxa"/>
            <w:vAlign w:val="center"/>
          </w:tcPr>
          <w:p w14:paraId="3E75664C" w14:textId="77777777" w:rsidR="00EC777C" w:rsidRPr="00A609DA" w:rsidRDefault="00EC777C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38E23964" w14:textId="77777777" w:rsidR="00EC777C" w:rsidRPr="00A609DA" w:rsidRDefault="00EC777C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59C08B9E" w14:textId="77777777" w:rsidR="00EC777C" w:rsidRPr="00A609DA" w:rsidRDefault="00EC777C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4AB90184" w14:textId="77777777" w:rsidR="00EC777C" w:rsidRPr="00A609DA" w:rsidRDefault="00EC777C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6D0A44" w:rsidRPr="00541C6F" w14:paraId="623B010F" w14:textId="77777777" w:rsidTr="00A609DA">
        <w:trPr>
          <w:trHeight w:val="269"/>
        </w:trPr>
        <w:tc>
          <w:tcPr>
            <w:tcW w:w="6290" w:type="dxa"/>
          </w:tcPr>
          <w:p w14:paraId="56EE53E7" w14:textId="11211C7A" w:rsidR="006D0A44" w:rsidRDefault="006D0A44" w:rsidP="002515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orientiere mich sicher im Zahlenraum bis 100. </w:t>
            </w:r>
          </w:p>
        </w:tc>
        <w:tc>
          <w:tcPr>
            <w:tcW w:w="936" w:type="dxa"/>
            <w:vAlign w:val="center"/>
          </w:tcPr>
          <w:p w14:paraId="10159BEA" w14:textId="77777777" w:rsidR="006D0A44" w:rsidRPr="00A609DA" w:rsidRDefault="006D0A44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280B0F11" w14:textId="77777777" w:rsidR="006D0A44" w:rsidRPr="00A609DA" w:rsidRDefault="006D0A44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4B4DB559" w14:textId="77777777" w:rsidR="006D0A44" w:rsidRPr="00A609DA" w:rsidRDefault="006D0A44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7F32FDAE" w14:textId="77777777" w:rsidR="006D0A44" w:rsidRPr="00A609DA" w:rsidRDefault="006D0A44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A67F2" w:rsidRPr="00541C6F" w14:paraId="63FB1A87" w14:textId="77777777" w:rsidTr="00A609DA">
        <w:trPr>
          <w:trHeight w:val="269"/>
        </w:trPr>
        <w:tc>
          <w:tcPr>
            <w:tcW w:w="6290" w:type="dxa"/>
          </w:tcPr>
          <w:p w14:paraId="498337DB" w14:textId="3335A2FB" w:rsidR="002A67F2" w:rsidRPr="009E7B95" w:rsidRDefault="002A67F2" w:rsidP="002515D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7B95">
              <w:rPr>
                <w:rFonts w:asciiTheme="minorHAnsi" w:hAnsiTheme="minorHAnsi" w:cstheme="minorHAnsi"/>
                <w:sz w:val="22"/>
                <w:szCs w:val="22"/>
              </w:rPr>
              <w:t>Ich rechne Additionsaufgaben mit / ohne Zehnerübergang richtig.</w:t>
            </w:r>
          </w:p>
        </w:tc>
        <w:tc>
          <w:tcPr>
            <w:tcW w:w="936" w:type="dxa"/>
            <w:vAlign w:val="center"/>
          </w:tcPr>
          <w:p w14:paraId="4A02B861" w14:textId="77777777" w:rsidR="002A67F2" w:rsidRPr="00A609DA" w:rsidRDefault="002A67F2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656849B0" w14:textId="77777777" w:rsidR="002A67F2" w:rsidRPr="00A609DA" w:rsidRDefault="002A67F2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6CDFC6B7" w14:textId="77777777" w:rsidR="002A67F2" w:rsidRPr="00A609DA" w:rsidRDefault="002A67F2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5FD75C41" w14:textId="77777777" w:rsidR="002A67F2" w:rsidRPr="00A609DA" w:rsidRDefault="002A67F2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2A67F2" w:rsidRPr="00541C6F" w14:paraId="71C94DD9" w14:textId="77777777" w:rsidTr="00A609DA">
        <w:trPr>
          <w:trHeight w:val="269"/>
        </w:trPr>
        <w:tc>
          <w:tcPr>
            <w:tcW w:w="6290" w:type="dxa"/>
          </w:tcPr>
          <w:p w14:paraId="6A663A46" w14:textId="1B4B2087" w:rsidR="002A67F2" w:rsidRPr="009E7B95" w:rsidRDefault="00B577F7" w:rsidP="00251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B95">
              <w:rPr>
                <w:rFonts w:asciiTheme="minorHAnsi" w:hAnsiTheme="minorHAnsi" w:cstheme="minorHAnsi"/>
                <w:sz w:val="22"/>
                <w:szCs w:val="22"/>
              </w:rPr>
              <w:t>Ich löse Subtraktionsaufgaben mit / ohne Zehnerübergang korrekt.</w:t>
            </w:r>
          </w:p>
        </w:tc>
        <w:tc>
          <w:tcPr>
            <w:tcW w:w="936" w:type="dxa"/>
            <w:vAlign w:val="center"/>
          </w:tcPr>
          <w:p w14:paraId="6ED67D59" w14:textId="77777777" w:rsidR="002A67F2" w:rsidRPr="00A609DA" w:rsidRDefault="002A67F2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3593AB14" w14:textId="77777777" w:rsidR="002A67F2" w:rsidRPr="00A609DA" w:rsidRDefault="002A67F2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7D16FFE5" w14:textId="77777777" w:rsidR="002A67F2" w:rsidRPr="00A609DA" w:rsidRDefault="002A67F2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7663E807" w14:textId="77777777" w:rsidR="002A67F2" w:rsidRPr="00A609DA" w:rsidRDefault="002A67F2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016EA5" w:rsidRPr="00541C6F" w14:paraId="224E253F" w14:textId="77777777" w:rsidTr="00A609DA">
        <w:trPr>
          <w:trHeight w:val="269"/>
        </w:trPr>
        <w:tc>
          <w:tcPr>
            <w:tcW w:w="6290" w:type="dxa"/>
          </w:tcPr>
          <w:p w14:paraId="771AE566" w14:textId="2CD800D0" w:rsidR="00016EA5" w:rsidRPr="009E7B95" w:rsidRDefault="00016EA5" w:rsidP="00251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B95">
              <w:rPr>
                <w:rFonts w:asciiTheme="minorHAnsi" w:hAnsiTheme="minorHAnsi" w:cstheme="minorHAnsi"/>
                <w:sz w:val="22"/>
                <w:szCs w:val="22"/>
              </w:rPr>
              <w:t>Ich rechne sicher und schnell mündlich gestellte Aufgaben im Kopf.</w:t>
            </w:r>
          </w:p>
        </w:tc>
        <w:tc>
          <w:tcPr>
            <w:tcW w:w="936" w:type="dxa"/>
            <w:vAlign w:val="center"/>
          </w:tcPr>
          <w:p w14:paraId="5DDF7576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60AA1000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7734AB8F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3AA68BCE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016EA5" w:rsidRPr="00541C6F" w14:paraId="44B5B465" w14:textId="77777777" w:rsidTr="00A609DA">
        <w:trPr>
          <w:trHeight w:val="269"/>
        </w:trPr>
        <w:tc>
          <w:tcPr>
            <w:tcW w:w="6290" w:type="dxa"/>
          </w:tcPr>
          <w:p w14:paraId="56C10EE6" w14:textId="584A80E5" w:rsidR="00016EA5" w:rsidRPr="00DA5A34" w:rsidRDefault="00016EA5" w:rsidP="002515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A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pe C</w:t>
            </w:r>
          </w:p>
        </w:tc>
        <w:tc>
          <w:tcPr>
            <w:tcW w:w="936" w:type="dxa"/>
            <w:vAlign w:val="center"/>
          </w:tcPr>
          <w:p w14:paraId="47656465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17C9648A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2422C08D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6441A076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016EA5" w:rsidRPr="00541C6F" w14:paraId="2806D106" w14:textId="77777777" w:rsidTr="00A609DA">
        <w:trPr>
          <w:trHeight w:val="269"/>
        </w:trPr>
        <w:tc>
          <w:tcPr>
            <w:tcW w:w="6290" w:type="dxa"/>
          </w:tcPr>
          <w:p w14:paraId="462C3068" w14:textId="5FC7F94D" w:rsidR="00016EA5" w:rsidRDefault="001467C7" w:rsidP="00251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h orientiere mich sicher im Zahlenraum bis 20.</w:t>
            </w:r>
          </w:p>
        </w:tc>
        <w:tc>
          <w:tcPr>
            <w:tcW w:w="936" w:type="dxa"/>
            <w:vAlign w:val="center"/>
          </w:tcPr>
          <w:p w14:paraId="2849EBE9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36EC133A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19AA59C9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374332F6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016EA5" w:rsidRPr="00541C6F" w14:paraId="3704628F" w14:textId="77777777" w:rsidTr="00A609DA">
        <w:trPr>
          <w:trHeight w:val="269"/>
        </w:trPr>
        <w:tc>
          <w:tcPr>
            <w:tcW w:w="6290" w:type="dxa"/>
          </w:tcPr>
          <w:p w14:paraId="0E80F510" w14:textId="3C5FE22C" w:rsidR="00016EA5" w:rsidRDefault="001467C7" w:rsidP="00251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h zerlege Mengen und Zahlen richtig.</w:t>
            </w:r>
          </w:p>
        </w:tc>
        <w:tc>
          <w:tcPr>
            <w:tcW w:w="936" w:type="dxa"/>
            <w:vAlign w:val="center"/>
          </w:tcPr>
          <w:p w14:paraId="04461A5E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106E3A6E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6FC43CDD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565FDF3F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016EA5" w:rsidRPr="00541C6F" w14:paraId="7FF30B6E" w14:textId="77777777" w:rsidTr="00A609DA">
        <w:trPr>
          <w:trHeight w:val="269"/>
        </w:trPr>
        <w:tc>
          <w:tcPr>
            <w:tcW w:w="6290" w:type="dxa"/>
          </w:tcPr>
          <w:p w14:paraId="4C906A59" w14:textId="2644DA5B" w:rsidR="00016EA5" w:rsidRDefault="001467C7" w:rsidP="00251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rechne Aufgaben ohne Zehnerübergang mit/ ohne Material. </w:t>
            </w:r>
          </w:p>
        </w:tc>
        <w:tc>
          <w:tcPr>
            <w:tcW w:w="936" w:type="dxa"/>
            <w:vAlign w:val="center"/>
          </w:tcPr>
          <w:p w14:paraId="5B4CBC49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29E02233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168CC4AA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316161D6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016EA5" w:rsidRPr="00541C6F" w14:paraId="73E16BF1" w14:textId="77777777" w:rsidTr="00A609DA">
        <w:trPr>
          <w:trHeight w:val="269"/>
        </w:trPr>
        <w:tc>
          <w:tcPr>
            <w:tcW w:w="6290" w:type="dxa"/>
          </w:tcPr>
          <w:p w14:paraId="0D0CEA16" w14:textId="75B0999D" w:rsidR="00016EA5" w:rsidRDefault="001467C7" w:rsidP="00251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h löse Aufgaben mit Zehnerübergang mit/ ohne Material.</w:t>
            </w:r>
          </w:p>
        </w:tc>
        <w:tc>
          <w:tcPr>
            <w:tcW w:w="936" w:type="dxa"/>
            <w:vAlign w:val="center"/>
          </w:tcPr>
          <w:p w14:paraId="437CFC73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2CED92EF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312A956B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49B3055C" w14:textId="77777777" w:rsidR="00016EA5" w:rsidRPr="00A609DA" w:rsidRDefault="00016EA5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1467C7" w:rsidRPr="00541C6F" w14:paraId="3753B900" w14:textId="77777777" w:rsidTr="00A609DA">
        <w:trPr>
          <w:trHeight w:val="269"/>
        </w:trPr>
        <w:tc>
          <w:tcPr>
            <w:tcW w:w="6290" w:type="dxa"/>
          </w:tcPr>
          <w:p w14:paraId="2B0D926F" w14:textId="6471A23D" w:rsidR="001467C7" w:rsidRDefault="001467C7" w:rsidP="00251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h löse geübte Rechenaufgaben richtig im Kopf.</w:t>
            </w:r>
          </w:p>
        </w:tc>
        <w:tc>
          <w:tcPr>
            <w:tcW w:w="936" w:type="dxa"/>
            <w:vAlign w:val="center"/>
          </w:tcPr>
          <w:p w14:paraId="42B78796" w14:textId="77777777" w:rsidR="001467C7" w:rsidRPr="00A609DA" w:rsidRDefault="001467C7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15D9687A" w14:textId="77777777" w:rsidR="001467C7" w:rsidRPr="00A609DA" w:rsidRDefault="001467C7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5089C1C6" w14:textId="77777777" w:rsidR="001467C7" w:rsidRPr="00A609DA" w:rsidRDefault="001467C7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4FDB9E46" w14:textId="77777777" w:rsidR="001467C7" w:rsidRPr="00A609DA" w:rsidRDefault="001467C7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043603" w:rsidRPr="00541C6F" w14:paraId="76D02A9C" w14:textId="77777777" w:rsidTr="00A41627">
        <w:trPr>
          <w:trHeight w:val="404"/>
        </w:trPr>
        <w:tc>
          <w:tcPr>
            <w:tcW w:w="10036" w:type="dxa"/>
            <w:gridSpan w:val="5"/>
            <w:shd w:val="clear" w:color="auto" w:fill="D9D9D9"/>
          </w:tcPr>
          <w:p w14:paraId="59E30F56" w14:textId="77777777" w:rsidR="00043603" w:rsidRPr="00541C6F" w:rsidRDefault="00043603" w:rsidP="00A41627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Sachbezogene Mathematik, Daten und Zufall</w:t>
            </w:r>
          </w:p>
        </w:tc>
      </w:tr>
      <w:tr w:rsidR="00043603" w:rsidRPr="00395AE3" w14:paraId="11DAB657" w14:textId="77777777" w:rsidTr="00A609DA">
        <w:trPr>
          <w:trHeight w:val="269"/>
        </w:trPr>
        <w:tc>
          <w:tcPr>
            <w:tcW w:w="6290" w:type="dxa"/>
          </w:tcPr>
          <w:p w14:paraId="2AFF90BE" w14:textId="77777777" w:rsidR="00043603" w:rsidRPr="00395AE3" w:rsidRDefault="00043603" w:rsidP="00A4162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95AE3">
              <w:rPr>
                <w:rFonts w:ascii="Calibri" w:hAnsi="Calibri" w:cs="Arial"/>
                <w:bCs/>
                <w:sz w:val="22"/>
                <w:szCs w:val="22"/>
              </w:rPr>
              <w:t xml:space="preserve">Ich zeichne und erkenne Geldbeträge richtig. </w:t>
            </w:r>
          </w:p>
        </w:tc>
        <w:tc>
          <w:tcPr>
            <w:tcW w:w="936" w:type="dxa"/>
            <w:vAlign w:val="center"/>
          </w:tcPr>
          <w:p w14:paraId="29609C6C" w14:textId="77777777" w:rsidR="00043603" w:rsidRPr="00A609DA" w:rsidRDefault="0004360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7A5D9513" w14:textId="77777777" w:rsidR="00043603" w:rsidRPr="00A609DA" w:rsidRDefault="0004360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732D02CB" w14:textId="77777777" w:rsidR="00043603" w:rsidRPr="00A609DA" w:rsidRDefault="0004360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20D1208E" w14:textId="77777777" w:rsidR="00043603" w:rsidRPr="00A609DA" w:rsidRDefault="0004360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043603" w:rsidRPr="00541C6F" w14:paraId="58FA652E" w14:textId="77777777" w:rsidTr="00A609DA">
        <w:trPr>
          <w:trHeight w:val="269"/>
        </w:trPr>
        <w:tc>
          <w:tcPr>
            <w:tcW w:w="6290" w:type="dxa"/>
          </w:tcPr>
          <w:p w14:paraId="0E91D76A" w14:textId="77777777" w:rsidR="00043603" w:rsidRDefault="00043603" w:rsidP="00A4162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95AE3">
              <w:rPr>
                <w:rFonts w:ascii="Calibri" w:hAnsi="Calibri" w:cs="Arial"/>
                <w:bCs/>
                <w:sz w:val="22"/>
                <w:szCs w:val="22"/>
              </w:rPr>
              <w:t>Ich löse Sachaufgaben zum Thema Geld korrekt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14:paraId="0C01ACA4" w14:textId="77777777" w:rsidR="00043603" w:rsidRPr="00A609DA" w:rsidRDefault="0004360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3748CCB8" w14:textId="77777777" w:rsidR="00043603" w:rsidRPr="00A609DA" w:rsidRDefault="0004360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7EE29112" w14:textId="77777777" w:rsidR="00043603" w:rsidRPr="00A609DA" w:rsidRDefault="0004360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8" w:type="dxa"/>
            <w:vAlign w:val="center"/>
          </w:tcPr>
          <w:p w14:paraId="54E464C3" w14:textId="77777777" w:rsidR="00043603" w:rsidRPr="00A609DA" w:rsidRDefault="0004360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18430CF5" w14:textId="77777777" w:rsidR="00DA6B43" w:rsidRPr="00DD196C" w:rsidRDefault="00DA6B43" w:rsidP="00DA6B43">
      <w:pPr>
        <w:contextualSpacing/>
        <w:rPr>
          <w:rFonts w:ascii="Calibri" w:hAnsi="Calibri" w:cs="Arial"/>
          <w:bCs/>
          <w:sz w:val="20"/>
          <w:szCs w:val="20"/>
        </w:rPr>
      </w:pPr>
    </w:p>
    <w:p w14:paraId="5534EE40" w14:textId="2BB34AA3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Heimat- und Sachunterricht</w:t>
      </w:r>
    </w:p>
    <w:p w14:paraId="6AA4E55D" w14:textId="77777777" w:rsidR="00DA6B43" w:rsidRPr="007E36FB" w:rsidRDefault="00DA6B43" w:rsidP="00DA6B43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1"/>
        <w:gridCol w:w="935"/>
        <w:gridCol w:w="935"/>
        <w:gridCol w:w="935"/>
        <w:gridCol w:w="936"/>
      </w:tblGrid>
      <w:tr w:rsidR="00DA6B43" w:rsidRPr="00541C6F" w14:paraId="7AEA927D" w14:textId="77777777" w:rsidTr="00DA6B43">
        <w:trPr>
          <w:trHeight w:val="430"/>
        </w:trPr>
        <w:tc>
          <w:tcPr>
            <w:tcW w:w="6301" w:type="dxa"/>
          </w:tcPr>
          <w:p w14:paraId="53001200" w14:textId="77777777" w:rsidR="00DA6B43" w:rsidRPr="00541C6F" w:rsidRDefault="00DA6B43" w:rsidP="008C4EC6">
            <w:pPr>
              <w:jc w:val="center"/>
            </w:pPr>
          </w:p>
          <w:p w14:paraId="44BF7572" w14:textId="77777777" w:rsidR="00DA6B43" w:rsidRPr="00541C6F" w:rsidRDefault="00DA6B43" w:rsidP="008C4EC6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00098264" w14:textId="3D7C10BE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1EE68341" wp14:editId="7E20702B">
                  <wp:extent cx="350520" cy="297180"/>
                  <wp:effectExtent l="0" t="0" r="0" b="7620"/>
                  <wp:docPr id="213" name="Grafik 213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07DBDFFE" w14:textId="4410474C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0C461282" wp14:editId="2E350BBE">
                  <wp:extent cx="144780" cy="152400"/>
                  <wp:effectExtent l="0" t="0" r="7620" b="0"/>
                  <wp:docPr id="212" name="Grafik 21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192CC674" w14:textId="2C0BF315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7740BA0C" wp14:editId="1C1D5328">
                  <wp:extent cx="144780" cy="152400"/>
                  <wp:effectExtent l="0" t="0" r="7620" b="0"/>
                  <wp:docPr id="211" name="Grafik 21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092E60BD" wp14:editId="1E2338F0">
                  <wp:extent cx="144780" cy="152400"/>
                  <wp:effectExtent l="0" t="0" r="7620" b="0"/>
                  <wp:docPr id="210" name="Grafik 21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5C61398" w14:textId="393A5290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5341E83C" wp14:editId="35592DAF">
                  <wp:extent cx="144780" cy="152400"/>
                  <wp:effectExtent l="0" t="0" r="7620" b="0"/>
                  <wp:docPr id="209" name="Grafik 20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22771AC5" wp14:editId="1DDA4FB9">
                  <wp:extent cx="144780" cy="152400"/>
                  <wp:effectExtent l="0" t="0" r="7620" b="0"/>
                  <wp:docPr id="208" name="Grafik 20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4E4AAA4B" wp14:editId="69AC18C9">
                  <wp:extent cx="144780" cy="152400"/>
                  <wp:effectExtent l="0" t="0" r="7620" b="0"/>
                  <wp:docPr id="207" name="Grafik 20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FE1B9E" w14:paraId="00017680" w14:textId="77777777" w:rsidTr="00A609DA">
        <w:trPr>
          <w:trHeight w:val="299"/>
        </w:trPr>
        <w:tc>
          <w:tcPr>
            <w:tcW w:w="6301" w:type="dxa"/>
          </w:tcPr>
          <w:p w14:paraId="1402BF19" w14:textId="77777777" w:rsidR="00DA6B43" w:rsidRPr="00FE1B9E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E1B9E">
              <w:rPr>
                <w:rFonts w:ascii="Calibri" w:hAnsi="Calibri" w:cs="Arial"/>
                <w:bCs/>
                <w:sz w:val="22"/>
                <w:szCs w:val="22"/>
              </w:rPr>
              <w:t>Ich zeige Interesse an den Unterrichtsinhalten.</w:t>
            </w:r>
          </w:p>
        </w:tc>
        <w:tc>
          <w:tcPr>
            <w:tcW w:w="935" w:type="dxa"/>
            <w:vAlign w:val="center"/>
          </w:tcPr>
          <w:p w14:paraId="4869D4F5" w14:textId="77777777" w:rsidR="00DA6B43" w:rsidRPr="00FE1B9E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  <w:vAlign w:val="center"/>
          </w:tcPr>
          <w:p w14:paraId="1F1BA1A8" w14:textId="77777777" w:rsidR="00DA6B43" w:rsidRPr="00FE1B9E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  <w:vAlign w:val="center"/>
          </w:tcPr>
          <w:p w14:paraId="02157E08" w14:textId="77777777" w:rsidR="00DA6B43" w:rsidRPr="00FE1B9E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0D909DC6" w14:textId="77777777" w:rsidR="00DA6B43" w:rsidRPr="00FE1B9E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A6B43" w:rsidRPr="00FE1B9E" w14:paraId="06D8093C" w14:textId="77777777" w:rsidTr="00A609DA">
        <w:trPr>
          <w:trHeight w:val="562"/>
        </w:trPr>
        <w:tc>
          <w:tcPr>
            <w:tcW w:w="6301" w:type="dxa"/>
          </w:tcPr>
          <w:p w14:paraId="532BAE24" w14:textId="77777777" w:rsidR="00DA6B43" w:rsidRPr="00FE1B9E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E1B9E">
              <w:rPr>
                <w:rFonts w:ascii="Calibri" w:hAnsi="Calibri" w:cs="Arial"/>
                <w:bCs/>
                <w:sz w:val="22"/>
                <w:szCs w:val="22"/>
              </w:rPr>
              <w:t>Ich bringe in das Unterrichtsgespräch Vorwissen und durchdachte Beiträge ein.</w:t>
            </w:r>
          </w:p>
        </w:tc>
        <w:tc>
          <w:tcPr>
            <w:tcW w:w="935" w:type="dxa"/>
            <w:vAlign w:val="center"/>
          </w:tcPr>
          <w:p w14:paraId="4DC48A46" w14:textId="77777777" w:rsidR="00DA6B43" w:rsidRPr="00FE1B9E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  <w:vAlign w:val="center"/>
          </w:tcPr>
          <w:p w14:paraId="07F9760D" w14:textId="77777777" w:rsidR="00DA6B43" w:rsidRPr="00FE1B9E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  <w:vAlign w:val="center"/>
          </w:tcPr>
          <w:p w14:paraId="0832834E" w14:textId="77777777" w:rsidR="00DA6B43" w:rsidRPr="00FE1B9E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14E3EBC1" w14:textId="77777777" w:rsidR="00DA6B43" w:rsidRPr="00FE1B9E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A6B43" w:rsidRPr="00541C6F" w14:paraId="33BE0ACC" w14:textId="77777777" w:rsidTr="00A609DA">
        <w:trPr>
          <w:trHeight w:val="549"/>
        </w:trPr>
        <w:tc>
          <w:tcPr>
            <w:tcW w:w="6301" w:type="dxa"/>
          </w:tcPr>
          <w:p w14:paraId="28E6E62A" w14:textId="3383A404" w:rsidR="00DA6B43" w:rsidRPr="00541C6F" w:rsidRDefault="009E7B95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E1B9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ch präge mir die erarbeiteten Lerninhalte zu „Gemeinschaft“ und „Mein Körper“ gut ein und gebe sie richtig wieder.</w:t>
            </w:r>
          </w:p>
        </w:tc>
        <w:tc>
          <w:tcPr>
            <w:tcW w:w="935" w:type="dxa"/>
            <w:vAlign w:val="center"/>
          </w:tcPr>
          <w:p w14:paraId="3D18A8E8" w14:textId="77777777" w:rsidR="00DA6B43" w:rsidRPr="00541C6F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  <w:vAlign w:val="center"/>
          </w:tcPr>
          <w:p w14:paraId="7614A957" w14:textId="77777777" w:rsidR="00DA6B43" w:rsidRPr="00541C6F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  <w:vAlign w:val="center"/>
          </w:tcPr>
          <w:p w14:paraId="11B15F60" w14:textId="77777777" w:rsidR="00DA6B43" w:rsidRPr="00541C6F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  <w:vAlign w:val="center"/>
          </w:tcPr>
          <w:p w14:paraId="5CA4A796" w14:textId="77777777" w:rsidR="00DA6B43" w:rsidRPr="00541C6F" w:rsidRDefault="00DA6B43" w:rsidP="00A609DA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28ECE24A" w14:textId="77777777" w:rsidR="00DA6B43" w:rsidRPr="00DD196C" w:rsidRDefault="00DA6B43" w:rsidP="00DA6B43">
      <w:pPr>
        <w:contextualSpacing/>
        <w:rPr>
          <w:rFonts w:ascii="Calibri" w:hAnsi="Calibri" w:cs="Arial"/>
          <w:b/>
          <w:bCs/>
          <w:sz w:val="20"/>
          <w:szCs w:val="20"/>
        </w:rPr>
      </w:pPr>
    </w:p>
    <w:p w14:paraId="22B1ED47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Englisch</w:t>
      </w:r>
    </w:p>
    <w:p w14:paraId="1EE87FB5" w14:textId="77777777" w:rsidR="00DA6B43" w:rsidRPr="007E36FB" w:rsidRDefault="00DA6B43" w:rsidP="00DA6B43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935"/>
        <w:gridCol w:w="935"/>
        <w:gridCol w:w="935"/>
        <w:gridCol w:w="936"/>
      </w:tblGrid>
      <w:tr w:rsidR="00DA6B43" w:rsidRPr="00541C6F" w14:paraId="220A3E1E" w14:textId="77777777" w:rsidTr="00A26C2A">
        <w:trPr>
          <w:trHeight w:val="461"/>
        </w:trPr>
        <w:tc>
          <w:tcPr>
            <w:tcW w:w="6295" w:type="dxa"/>
          </w:tcPr>
          <w:p w14:paraId="5877FE19" w14:textId="77777777" w:rsidR="00DA6B43" w:rsidRPr="00541C6F" w:rsidRDefault="00DA6B43" w:rsidP="008C4EC6">
            <w:pPr>
              <w:jc w:val="center"/>
            </w:pPr>
          </w:p>
          <w:p w14:paraId="0E5BD988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4B4DEB7" w14:textId="12640CEA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2173D7F7" wp14:editId="50D83B34">
                  <wp:extent cx="350520" cy="297180"/>
                  <wp:effectExtent l="0" t="0" r="0" b="7620"/>
                  <wp:docPr id="206" name="Grafik 206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59D1080B" w14:textId="26D990B7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7430D49A" wp14:editId="70C09323">
                  <wp:extent cx="144780" cy="152400"/>
                  <wp:effectExtent l="0" t="0" r="7620" b="0"/>
                  <wp:docPr id="205" name="Grafik 20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432E67AF" w14:textId="453089BE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105908CA" wp14:editId="08B93B9C">
                  <wp:extent cx="144780" cy="152400"/>
                  <wp:effectExtent l="0" t="0" r="7620" b="0"/>
                  <wp:docPr id="204" name="Grafik 20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42B2F623" wp14:editId="305528BF">
                  <wp:extent cx="144780" cy="152400"/>
                  <wp:effectExtent l="0" t="0" r="7620" b="0"/>
                  <wp:docPr id="203" name="Grafik 20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64C8EAC" w14:textId="4EC41309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669984DD" wp14:editId="50E07A63">
                  <wp:extent cx="144780" cy="152400"/>
                  <wp:effectExtent l="0" t="0" r="7620" b="0"/>
                  <wp:docPr id="202" name="Grafik 20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2A8AFE8F" wp14:editId="507BE4E6">
                  <wp:extent cx="144780" cy="152400"/>
                  <wp:effectExtent l="0" t="0" r="7620" b="0"/>
                  <wp:docPr id="201" name="Grafik 20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3154797C" wp14:editId="7A53CA56">
                  <wp:extent cx="144780" cy="152400"/>
                  <wp:effectExtent l="0" t="0" r="7620" b="0"/>
                  <wp:docPr id="200" name="Grafik 20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FC64CA" w14:paraId="2BCF26B2" w14:textId="77777777" w:rsidTr="00A609DA">
        <w:trPr>
          <w:trHeight w:val="348"/>
        </w:trPr>
        <w:tc>
          <w:tcPr>
            <w:tcW w:w="6295" w:type="dxa"/>
          </w:tcPr>
          <w:p w14:paraId="7DFDD25F" w14:textId="352B8DED" w:rsidR="00DA6B43" w:rsidRPr="00D01AA2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01AA2">
              <w:rPr>
                <w:rFonts w:ascii="Calibri" w:hAnsi="Calibri" w:cs="Arial"/>
                <w:bCs/>
                <w:sz w:val="22"/>
                <w:szCs w:val="22"/>
              </w:rPr>
              <w:t xml:space="preserve">Ich merke mir erarbeitete Wörter und spreche </w:t>
            </w:r>
            <w:r w:rsidR="00A26C2A" w:rsidRPr="00D01AA2">
              <w:rPr>
                <w:rFonts w:ascii="Calibri" w:hAnsi="Calibri" w:cs="Arial"/>
                <w:bCs/>
                <w:sz w:val="22"/>
                <w:szCs w:val="22"/>
              </w:rPr>
              <w:t>diese</w:t>
            </w:r>
            <w:r w:rsidRPr="00D01AA2">
              <w:rPr>
                <w:rFonts w:ascii="Calibri" w:hAnsi="Calibri" w:cs="Arial"/>
                <w:bCs/>
                <w:sz w:val="22"/>
                <w:szCs w:val="22"/>
              </w:rPr>
              <w:t xml:space="preserve"> richtig aus.</w:t>
            </w:r>
          </w:p>
        </w:tc>
        <w:tc>
          <w:tcPr>
            <w:tcW w:w="935" w:type="dxa"/>
            <w:vAlign w:val="center"/>
          </w:tcPr>
          <w:p w14:paraId="0D7C7FAD" w14:textId="77777777" w:rsidR="00DA6B43" w:rsidRPr="00D01AA2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7C3AB861" w14:textId="77777777" w:rsidR="00DA6B43" w:rsidRPr="00D01AA2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73C06BB4" w14:textId="77777777" w:rsidR="00DA6B43" w:rsidRPr="00D01AA2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37F0CC01" w14:textId="77777777" w:rsidR="00DA6B43" w:rsidRPr="00D01AA2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23DC9" w:rsidRPr="00541C6F" w14:paraId="02594687" w14:textId="77777777" w:rsidTr="00A609DA">
        <w:trPr>
          <w:trHeight w:val="362"/>
        </w:trPr>
        <w:tc>
          <w:tcPr>
            <w:tcW w:w="6295" w:type="dxa"/>
          </w:tcPr>
          <w:p w14:paraId="4510F09E" w14:textId="283B1C01" w:rsidR="00123DC9" w:rsidRPr="00541C6F" w:rsidRDefault="00D01AA2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bookmarkStart w:id="1" w:name="_Hlk155261098"/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verstehe einfache Fragen und antworte darauf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korrekt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5" w:type="dxa"/>
            <w:vAlign w:val="center"/>
          </w:tcPr>
          <w:p w14:paraId="35EBC22E" w14:textId="77777777" w:rsidR="00123DC9" w:rsidRPr="00A609DA" w:rsidRDefault="00123DC9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30851DF4" w14:textId="77777777" w:rsidR="00123DC9" w:rsidRPr="00A609DA" w:rsidRDefault="00123DC9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7DDAD8CD" w14:textId="77777777" w:rsidR="00123DC9" w:rsidRPr="00A609DA" w:rsidRDefault="00123DC9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4FBC3565" w14:textId="77777777" w:rsidR="00123DC9" w:rsidRPr="00A609DA" w:rsidRDefault="00123DC9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bookmarkEnd w:id="1"/>
    </w:tbl>
    <w:p w14:paraId="55D576BF" w14:textId="77777777" w:rsidR="008B5465" w:rsidRPr="007E36FB" w:rsidRDefault="008B5465" w:rsidP="00DA6B43">
      <w:pPr>
        <w:contextualSpacing/>
        <w:rPr>
          <w:rFonts w:ascii="Calibri" w:hAnsi="Calibri" w:cs="Arial"/>
          <w:sz w:val="20"/>
          <w:szCs w:val="20"/>
        </w:rPr>
      </w:pPr>
    </w:p>
    <w:p w14:paraId="398171CE" w14:textId="77777777" w:rsidR="00256D82" w:rsidRDefault="00256D82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2DD922B" w14:textId="27606EA5" w:rsidR="00DA6B43" w:rsidRPr="00541C6F" w:rsidRDefault="00621DB6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>Ethik</w:t>
      </w:r>
    </w:p>
    <w:p w14:paraId="593D3C48" w14:textId="77777777" w:rsidR="00DA6B43" w:rsidRPr="007E36FB" w:rsidRDefault="00DA6B43" w:rsidP="00DA6B43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936"/>
        <w:gridCol w:w="936"/>
        <w:gridCol w:w="936"/>
        <w:gridCol w:w="937"/>
      </w:tblGrid>
      <w:tr w:rsidR="00DA6B43" w:rsidRPr="00541C6F" w14:paraId="35CA63AA" w14:textId="77777777" w:rsidTr="00A75E02">
        <w:trPr>
          <w:trHeight w:val="475"/>
        </w:trPr>
        <w:tc>
          <w:tcPr>
            <w:tcW w:w="6291" w:type="dxa"/>
          </w:tcPr>
          <w:p w14:paraId="1D3E8CFF" w14:textId="77777777" w:rsidR="00DA6B43" w:rsidRPr="00541C6F" w:rsidRDefault="00DA6B43" w:rsidP="008C4EC6">
            <w:pPr>
              <w:jc w:val="center"/>
            </w:pPr>
          </w:p>
          <w:p w14:paraId="03B3C943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33CD2C7" w14:textId="423852F9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10C5531B" wp14:editId="63AEC13E">
                  <wp:extent cx="350520" cy="297180"/>
                  <wp:effectExtent l="0" t="0" r="0" b="7620"/>
                  <wp:docPr id="199" name="Grafik 199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F6EE20C" w14:textId="6C275E70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7D11EA1A" wp14:editId="676A17FE">
                  <wp:extent cx="144780" cy="152400"/>
                  <wp:effectExtent l="0" t="0" r="7620" b="0"/>
                  <wp:docPr id="198" name="Grafik 19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BE2EAB0" w14:textId="514625CA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334EE999" wp14:editId="4456CEBE">
                  <wp:extent cx="144780" cy="152400"/>
                  <wp:effectExtent l="0" t="0" r="7620" b="0"/>
                  <wp:docPr id="197" name="Grafik 19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756459B0" wp14:editId="3D495C55">
                  <wp:extent cx="144780" cy="152400"/>
                  <wp:effectExtent l="0" t="0" r="7620" b="0"/>
                  <wp:docPr id="196" name="Grafik 19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1B520D06" w14:textId="7DFD07DB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25D19D3D" wp14:editId="5870E48E">
                  <wp:extent cx="144780" cy="152400"/>
                  <wp:effectExtent l="0" t="0" r="7620" b="0"/>
                  <wp:docPr id="195" name="Grafik 19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758A0101" wp14:editId="369BB85A">
                  <wp:extent cx="144780" cy="152400"/>
                  <wp:effectExtent l="0" t="0" r="7620" b="0"/>
                  <wp:docPr id="194" name="Grafik 19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4A556705" wp14:editId="2A3206D9">
                  <wp:extent cx="144780" cy="152400"/>
                  <wp:effectExtent l="0" t="0" r="7620" b="0"/>
                  <wp:docPr id="193" name="Grafik 19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EA" w:rsidRPr="00FC64CA" w14:paraId="7C57BBDD" w14:textId="77777777" w:rsidTr="00A609DA">
        <w:trPr>
          <w:trHeight w:val="362"/>
        </w:trPr>
        <w:tc>
          <w:tcPr>
            <w:tcW w:w="6291" w:type="dxa"/>
          </w:tcPr>
          <w:p w14:paraId="0FC5CB01" w14:textId="6AFAA424" w:rsidR="00F83FEA" w:rsidRPr="00FC64CA" w:rsidRDefault="00B12F57" w:rsidP="00B974A0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  <w:r w:rsidRPr="00B12F57">
              <w:rPr>
                <w:rFonts w:ascii="Calibri" w:hAnsi="Calibri" w:cs="Calibri"/>
                <w:bCs/>
                <w:sz w:val="22"/>
                <w:szCs w:val="22"/>
              </w:rPr>
              <w:t>Ich äußere Ideen und Vorstellungen zum Thema „Dankbar sein“.</w:t>
            </w:r>
          </w:p>
        </w:tc>
        <w:tc>
          <w:tcPr>
            <w:tcW w:w="936" w:type="dxa"/>
            <w:vAlign w:val="center"/>
          </w:tcPr>
          <w:p w14:paraId="32099A30" w14:textId="77777777" w:rsidR="00F83FEA" w:rsidRPr="00FC64CA" w:rsidRDefault="00F83FEA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356CFF73" w14:textId="77777777" w:rsidR="00F83FEA" w:rsidRPr="00FC64CA" w:rsidRDefault="00F83FEA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3190BAB7" w14:textId="77777777" w:rsidR="00F83FEA" w:rsidRPr="00FC64CA" w:rsidRDefault="00F83FEA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7" w:type="dxa"/>
            <w:vAlign w:val="center"/>
          </w:tcPr>
          <w:p w14:paraId="1857D374" w14:textId="77777777" w:rsidR="00F83FEA" w:rsidRPr="00FC64CA" w:rsidRDefault="00F83FEA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A14C1C" w:rsidRPr="00A14C1C" w14:paraId="30EB5222" w14:textId="77777777" w:rsidTr="00A609DA">
        <w:trPr>
          <w:trHeight w:val="362"/>
        </w:trPr>
        <w:tc>
          <w:tcPr>
            <w:tcW w:w="6291" w:type="dxa"/>
          </w:tcPr>
          <w:p w14:paraId="4CCF0C5D" w14:textId="5E44B0DF" w:rsidR="00F83FEA" w:rsidRPr="00A14C1C" w:rsidRDefault="00557A9B" w:rsidP="00B974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14C1C">
              <w:rPr>
                <w:rFonts w:ascii="Calibri" w:hAnsi="Calibri" w:cs="Calibri"/>
                <w:bCs/>
                <w:sz w:val="22"/>
                <w:szCs w:val="22"/>
              </w:rPr>
              <w:t xml:space="preserve">Ich </w:t>
            </w:r>
            <w:r w:rsidR="00A14C1C" w:rsidRPr="00A14C1C">
              <w:rPr>
                <w:rFonts w:ascii="Calibri" w:hAnsi="Calibri" w:cs="Calibri"/>
                <w:bCs/>
                <w:sz w:val="22"/>
                <w:szCs w:val="22"/>
              </w:rPr>
              <w:t xml:space="preserve">gebe zentrale Inhalte der </w:t>
            </w:r>
            <w:r w:rsidRPr="00A14C1C">
              <w:rPr>
                <w:rFonts w:ascii="Calibri" w:hAnsi="Calibri" w:cs="Calibri"/>
                <w:bCs/>
                <w:sz w:val="22"/>
                <w:szCs w:val="22"/>
              </w:rPr>
              <w:t>Weihnachts</w:t>
            </w:r>
            <w:r w:rsidR="00A14C1C" w:rsidRPr="00A14C1C">
              <w:rPr>
                <w:rFonts w:ascii="Calibri" w:hAnsi="Calibri" w:cs="Calibri"/>
                <w:bCs/>
                <w:sz w:val="22"/>
                <w:szCs w:val="22"/>
              </w:rPr>
              <w:t xml:space="preserve">geschichte wieder. </w:t>
            </w:r>
          </w:p>
        </w:tc>
        <w:tc>
          <w:tcPr>
            <w:tcW w:w="936" w:type="dxa"/>
            <w:vAlign w:val="center"/>
          </w:tcPr>
          <w:p w14:paraId="3E1A2806" w14:textId="77777777" w:rsidR="00F83FEA" w:rsidRPr="00A14C1C" w:rsidRDefault="00F83FEA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0C7E38A9" w14:textId="77777777" w:rsidR="00F83FEA" w:rsidRPr="00A14C1C" w:rsidRDefault="00F83FEA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61507400" w14:textId="77777777" w:rsidR="00F83FEA" w:rsidRPr="00A14C1C" w:rsidRDefault="00F83FEA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667EFE36" w14:textId="77777777" w:rsidR="00F83FEA" w:rsidRPr="00A14C1C" w:rsidRDefault="00F83FEA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410DC0B" w14:textId="1B79C55D" w:rsidR="00DA6B43" w:rsidRPr="007E36FB" w:rsidRDefault="00DA6B43" w:rsidP="00DA6B43">
      <w:pPr>
        <w:contextualSpacing/>
        <w:rPr>
          <w:rFonts w:ascii="Calibri" w:hAnsi="Calibri" w:cs="Arial"/>
          <w:bCs/>
          <w:sz w:val="20"/>
          <w:szCs w:val="20"/>
        </w:rPr>
      </w:pPr>
    </w:p>
    <w:p w14:paraId="19E9F291" w14:textId="6FBE9FAA" w:rsidR="00A75E02" w:rsidRPr="00541C6F" w:rsidRDefault="00621DB6" w:rsidP="00A75E02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Religion</w:t>
      </w:r>
    </w:p>
    <w:p w14:paraId="3F0B5E73" w14:textId="77777777" w:rsidR="00A75E02" w:rsidRPr="007E36FB" w:rsidRDefault="00A75E02" w:rsidP="00A75E02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936"/>
        <w:gridCol w:w="936"/>
        <w:gridCol w:w="936"/>
        <w:gridCol w:w="937"/>
      </w:tblGrid>
      <w:tr w:rsidR="00A75E02" w:rsidRPr="00541C6F" w14:paraId="7FE7FDC3" w14:textId="77777777" w:rsidTr="00884964">
        <w:trPr>
          <w:trHeight w:val="475"/>
        </w:trPr>
        <w:tc>
          <w:tcPr>
            <w:tcW w:w="6291" w:type="dxa"/>
          </w:tcPr>
          <w:p w14:paraId="32332558" w14:textId="77777777" w:rsidR="00A75E02" w:rsidRPr="00541C6F" w:rsidRDefault="00A75E02" w:rsidP="00884964">
            <w:pPr>
              <w:jc w:val="center"/>
            </w:pPr>
          </w:p>
          <w:p w14:paraId="6F2C7C87" w14:textId="77777777" w:rsidR="00A75E02" w:rsidRPr="00541C6F" w:rsidRDefault="00A75E02" w:rsidP="00884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8B245E6" w14:textId="77777777" w:rsidR="00A75E02" w:rsidRPr="00541C6F" w:rsidRDefault="00A75E02" w:rsidP="00884964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2C5A959" wp14:editId="33FE988B">
                  <wp:extent cx="350520" cy="297180"/>
                  <wp:effectExtent l="0" t="0" r="0" b="7620"/>
                  <wp:docPr id="1210234746" name="Grafik 1210234746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A304FF7" w14:textId="77777777" w:rsidR="00A75E02" w:rsidRPr="00541C6F" w:rsidRDefault="00A75E02" w:rsidP="00884964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92EE4D6" wp14:editId="270DC581">
                  <wp:extent cx="144780" cy="152400"/>
                  <wp:effectExtent l="0" t="0" r="7620" b="0"/>
                  <wp:docPr id="1220666429" name="Grafik 122066642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7A786E2D" w14:textId="77777777" w:rsidR="00A75E02" w:rsidRPr="00541C6F" w:rsidRDefault="00A75E02" w:rsidP="00884964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565E9E95" wp14:editId="06F6A73A">
                  <wp:extent cx="144780" cy="152400"/>
                  <wp:effectExtent l="0" t="0" r="7620" b="0"/>
                  <wp:docPr id="384303437" name="Grafik 38430343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3F7A2187" wp14:editId="4B65207E">
                  <wp:extent cx="144780" cy="152400"/>
                  <wp:effectExtent l="0" t="0" r="7620" b="0"/>
                  <wp:docPr id="1104238773" name="Grafik 110423877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79279E11" w14:textId="77777777" w:rsidR="00A75E02" w:rsidRPr="00541C6F" w:rsidRDefault="00A75E02" w:rsidP="00884964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019C638F" wp14:editId="67A419FF">
                  <wp:extent cx="144780" cy="152400"/>
                  <wp:effectExtent l="0" t="0" r="7620" b="0"/>
                  <wp:docPr id="1605747009" name="Grafik 160574700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D863C8F" wp14:editId="41CDEEA0">
                  <wp:extent cx="144780" cy="152400"/>
                  <wp:effectExtent l="0" t="0" r="7620" b="0"/>
                  <wp:docPr id="730012825" name="Grafik 73001282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4483E34" wp14:editId="32870EB5">
                  <wp:extent cx="144780" cy="152400"/>
                  <wp:effectExtent l="0" t="0" r="7620" b="0"/>
                  <wp:docPr id="1120656254" name="Grafik 112065625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E02" w:rsidRPr="00FC64CA" w14:paraId="7897B1E7" w14:textId="77777777" w:rsidTr="00A45D6A">
        <w:trPr>
          <w:trHeight w:val="288"/>
        </w:trPr>
        <w:tc>
          <w:tcPr>
            <w:tcW w:w="6291" w:type="dxa"/>
          </w:tcPr>
          <w:p w14:paraId="01FF3155" w14:textId="0BC3F801" w:rsidR="00A75E02" w:rsidRPr="00FC64CA" w:rsidRDefault="00A75E02" w:rsidP="00884964">
            <w:pPr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A45D6A">
              <w:rPr>
                <w:rFonts w:ascii="Calibri" w:hAnsi="Calibri" w:cs="Calibri"/>
                <w:bCs/>
                <w:sz w:val="22"/>
                <w:szCs w:val="22"/>
              </w:rPr>
              <w:t>Ich bringe eigene Vorstellungen über Gott zum</w:t>
            </w:r>
            <w:r w:rsidR="00A45D6A">
              <w:rPr>
                <w:rFonts w:ascii="Calibri" w:hAnsi="Calibri" w:cs="Calibri"/>
                <w:bCs/>
                <w:sz w:val="22"/>
                <w:szCs w:val="22"/>
              </w:rPr>
              <w:t xml:space="preserve"> Ausdruck. </w:t>
            </w:r>
          </w:p>
        </w:tc>
        <w:tc>
          <w:tcPr>
            <w:tcW w:w="936" w:type="dxa"/>
            <w:vAlign w:val="center"/>
          </w:tcPr>
          <w:p w14:paraId="3614375C" w14:textId="77777777" w:rsidR="00A75E02" w:rsidRPr="00FC64CA" w:rsidRDefault="00A75E02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409CA814" w14:textId="77777777" w:rsidR="00A75E02" w:rsidRPr="00FC64CA" w:rsidRDefault="00A75E02" w:rsidP="00A45D6A">
            <w:pPr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54E8E812" w14:textId="77777777" w:rsidR="00A75E02" w:rsidRPr="00FC64CA" w:rsidRDefault="00A75E02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7" w:type="dxa"/>
            <w:vAlign w:val="center"/>
          </w:tcPr>
          <w:p w14:paraId="061BEE75" w14:textId="77777777" w:rsidR="00A75E02" w:rsidRPr="00FC64CA" w:rsidRDefault="00A75E02" w:rsidP="00A45D6A">
            <w:pPr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A75E02" w:rsidRPr="00541C6F" w14:paraId="3D7EC12D" w14:textId="77777777" w:rsidTr="001E4324">
        <w:trPr>
          <w:trHeight w:val="265"/>
        </w:trPr>
        <w:tc>
          <w:tcPr>
            <w:tcW w:w="6291" w:type="dxa"/>
          </w:tcPr>
          <w:p w14:paraId="6E90DBFB" w14:textId="082911D5" w:rsidR="00A75E02" w:rsidRDefault="001E4324" w:rsidP="008849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ch bin mit dem Kirchenjahr vertraut und benenne wichtige Feste. </w:t>
            </w:r>
          </w:p>
        </w:tc>
        <w:tc>
          <w:tcPr>
            <w:tcW w:w="936" w:type="dxa"/>
            <w:vAlign w:val="center"/>
          </w:tcPr>
          <w:p w14:paraId="46543022" w14:textId="77777777" w:rsidR="00A75E02" w:rsidRPr="00A609DA" w:rsidRDefault="00A75E0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26C75D3F" w14:textId="77777777" w:rsidR="00A75E02" w:rsidRPr="00A609DA" w:rsidRDefault="00A75E0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49510C02" w14:textId="77777777" w:rsidR="00A75E02" w:rsidRPr="00A609DA" w:rsidRDefault="00A75E0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45468590" w14:textId="77777777" w:rsidR="00A75E02" w:rsidRPr="00A609DA" w:rsidRDefault="00A75E0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7605E4" w14:textId="77777777" w:rsidR="00256D82" w:rsidRDefault="00256D82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5D667DD" w14:textId="35F7B8B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Kunst</w:t>
      </w:r>
    </w:p>
    <w:p w14:paraId="7D5B6944" w14:textId="77777777" w:rsidR="00DA6B43" w:rsidRPr="007E36FB" w:rsidRDefault="00DA6B43" w:rsidP="00DA6B43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2"/>
        <w:gridCol w:w="935"/>
        <w:gridCol w:w="936"/>
        <w:gridCol w:w="936"/>
        <w:gridCol w:w="937"/>
      </w:tblGrid>
      <w:tr w:rsidR="00DA6B43" w:rsidRPr="00541C6F" w14:paraId="7F51FC9D" w14:textId="77777777" w:rsidTr="00524C64">
        <w:trPr>
          <w:trHeight w:val="452"/>
        </w:trPr>
        <w:tc>
          <w:tcPr>
            <w:tcW w:w="6292" w:type="dxa"/>
          </w:tcPr>
          <w:p w14:paraId="36E249B1" w14:textId="77777777" w:rsidR="00DA6B43" w:rsidRPr="00541C6F" w:rsidRDefault="00DA6B43" w:rsidP="008C4EC6">
            <w:pPr>
              <w:jc w:val="center"/>
            </w:pPr>
            <w:bookmarkStart w:id="2" w:name="_Hlk90220477"/>
          </w:p>
          <w:p w14:paraId="2231EC09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038DBD9" w14:textId="40661641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95DF4C5" wp14:editId="5DA28F73">
                  <wp:extent cx="350520" cy="297180"/>
                  <wp:effectExtent l="0" t="0" r="0" b="7620"/>
                  <wp:docPr id="192" name="Grafik 192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0571814" w14:textId="7D4692DA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34840E1F" wp14:editId="2D930C2B">
                  <wp:extent cx="144780" cy="152400"/>
                  <wp:effectExtent l="0" t="0" r="7620" b="0"/>
                  <wp:docPr id="191" name="Grafik 1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3843A809" w14:textId="6E2FA6B2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491E8BF6" wp14:editId="5B12756C">
                  <wp:extent cx="144780" cy="152400"/>
                  <wp:effectExtent l="0" t="0" r="7620" b="0"/>
                  <wp:docPr id="190" name="Grafik 1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33EC27E5" wp14:editId="6C0DBF48">
                  <wp:extent cx="144780" cy="152400"/>
                  <wp:effectExtent l="0" t="0" r="7620" b="0"/>
                  <wp:docPr id="189" name="Grafik 1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169222E9" w14:textId="243FF69A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05C359A2" wp14:editId="65D129DD">
                  <wp:extent cx="144780" cy="152400"/>
                  <wp:effectExtent l="0" t="0" r="7620" b="0"/>
                  <wp:docPr id="188" name="Grafik 1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32523C5F" wp14:editId="3F4CF25D">
                  <wp:extent cx="144780" cy="152400"/>
                  <wp:effectExtent l="0" t="0" r="7620" b="0"/>
                  <wp:docPr id="187" name="Grafik 1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7E2DBE9" wp14:editId="5EF2BBFC">
                  <wp:extent cx="144780" cy="152400"/>
                  <wp:effectExtent l="0" t="0" r="7620" b="0"/>
                  <wp:docPr id="186" name="Grafik 1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641D42" w:rsidRPr="00FC64CA" w14:paraId="78DA8BD7" w14:textId="77777777" w:rsidTr="00A609DA">
        <w:trPr>
          <w:trHeight w:val="578"/>
        </w:trPr>
        <w:tc>
          <w:tcPr>
            <w:tcW w:w="6292" w:type="dxa"/>
          </w:tcPr>
          <w:p w14:paraId="247920CA" w14:textId="77777777" w:rsidR="00641D42" w:rsidRPr="00FC64CA" w:rsidRDefault="00641D42" w:rsidP="00B65363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  <w:r w:rsidRPr="007678BE">
              <w:rPr>
                <w:rFonts w:ascii="Calibri" w:hAnsi="Calibri" w:cs="Arial"/>
                <w:bCs/>
                <w:sz w:val="22"/>
                <w:szCs w:val="22"/>
              </w:rPr>
              <w:t xml:space="preserve">Ich gestalte kreative Bilder und Werkstücke und beachte dabei die Gestaltungsvorgaben. </w:t>
            </w:r>
          </w:p>
        </w:tc>
        <w:tc>
          <w:tcPr>
            <w:tcW w:w="935" w:type="dxa"/>
            <w:vAlign w:val="center"/>
          </w:tcPr>
          <w:p w14:paraId="55EBBC4C" w14:textId="77777777" w:rsidR="00641D42" w:rsidRPr="00FC64CA" w:rsidRDefault="00641D42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4FA3A46C" w14:textId="77777777" w:rsidR="00641D42" w:rsidRPr="00FC64CA" w:rsidRDefault="00641D42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53E7A3E4" w14:textId="77777777" w:rsidR="00641D42" w:rsidRPr="00FC64CA" w:rsidRDefault="00641D42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7" w:type="dxa"/>
            <w:vAlign w:val="center"/>
          </w:tcPr>
          <w:p w14:paraId="788747CD" w14:textId="77777777" w:rsidR="00641D42" w:rsidRPr="00FC64CA" w:rsidRDefault="00641D42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41D42" w:rsidRPr="00541C6F" w14:paraId="24D206DD" w14:textId="77777777" w:rsidTr="00A609DA">
        <w:trPr>
          <w:trHeight w:val="341"/>
        </w:trPr>
        <w:tc>
          <w:tcPr>
            <w:tcW w:w="6292" w:type="dxa"/>
          </w:tcPr>
          <w:p w14:paraId="5F42CC24" w14:textId="71265E15" w:rsidR="00641D42" w:rsidRPr="00541C6F" w:rsidRDefault="00967BAF" w:rsidP="00B6536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arbeite ausdauernd an einem Bild oder Werkstück.</w:t>
            </w:r>
          </w:p>
        </w:tc>
        <w:tc>
          <w:tcPr>
            <w:tcW w:w="935" w:type="dxa"/>
            <w:vAlign w:val="center"/>
          </w:tcPr>
          <w:p w14:paraId="209E718C" w14:textId="77777777" w:rsidR="00641D42" w:rsidRPr="00A609DA" w:rsidRDefault="00641D4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7976D3FC" w14:textId="77777777" w:rsidR="00641D42" w:rsidRPr="00A609DA" w:rsidRDefault="00641D4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5EAF595D" w14:textId="77777777" w:rsidR="00641D42" w:rsidRPr="00A609DA" w:rsidRDefault="00641D4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08043781" w14:textId="77777777" w:rsidR="00641D42" w:rsidRPr="00A609DA" w:rsidRDefault="00641D42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B086B36" w14:textId="77777777" w:rsidR="00641D42" w:rsidRDefault="00641D42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6772B5C1" w14:textId="5D05BB2D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Musik</w:t>
      </w:r>
    </w:p>
    <w:p w14:paraId="36B3902B" w14:textId="77777777" w:rsidR="00DA6B43" w:rsidRPr="00EB2031" w:rsidRDefault="00DA6B43" w:rsidP="00DA6B43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935"/>
        <w:gridCol w:w="935"/>
        <w:gridCol w:w="935"/>
        <w:gridCol w:w="936"/>
      </w:tblGrid>
      <w:tr w:rsidR="00DA6B43" w:rsidRPr="00541C6F" w14:paraId="5BDA80D5" w14:textId="77777777" w:rsidTr="009B5FDA">
        <w:trPr>
          <w:trHeight w:val="457"/>
        </w:trPr>
        <w:tc>
          <w:tcPr>
            <w:tcW w:w="6295" w:type="dxa"/>
          </w:tcPr>
          <w:p w14:paraId="21AEA068" w14:textId="77777777" w:rsidR="00DA6B43" w:rsidRPr="00541C6F" w:rsidRDefault="00DA6B43" w:rsidP="008C4EC6">
            <w:pPr>
              <w:jc w:val="center"/>
            </w:pPr>
          </w:p>
          <w:p w14:paraId="434C8701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69E4074E" w14:textId="112B8094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751B337C" wp14:editId="0B7135D9">
                  <wp:extent cx="350520" cy="297180"/>
                  <wp:effectExtent l="0" t="0" r="0" b="7620"/>
                  <wp:docPr id="185" name="Grafik 185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6BF92249" w14:textId="05A8C6CE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2F9324F1" wp14:editId="56047FD4">
                  <wp:extent cx="144780" cy="152400"/>
                  <wp:effectExtent l="0" t="0" r="7620" b="0"/>
                  <wp:docPr id="184" name="Grafik 18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4FA53A63" w14:textId="1CA6F89F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3AFD05FF" wp14:editId="53B688B2">
                  <wp:extent cx="144780" cy="152400"/>
                  <wp:effectExtent l="0" t="0" r="7620" b="0"/>
                  <wp:docPr id="183" name="Grafik 18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7DBD650" wp14:editId="51EAE896">
                  <wp:extent cx="144780" cy="152400"/>
                  <wp:effectExtent l="0" t="0" r="7620" b="0"/>
                  <wp:docPr id="182" name="Grafik 18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10BDC926" w14:textId="7C2C4421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67B98A42" wp14:editId="6A4535C2">
                  <wp:extent cx="144780" cy="152400"/>
                  <wp:effectExtent l="0" t="0" r="7620" b="0"/>
                  <wp:docPr id="181" name="Grafik 18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53FA05F4" wp14:editId="177F633F">
                  <wp:extent cx="144780" cy="152400"/>
                  <wp:effectExtent l="0" t="0" r="7620" b="0"/>
                  <wp:docPr id="180" name="Grafik 18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39C344C5" wp14:editId="2AEEE9A8">
                  <wp:extent cx="144780" cy="152400"/>
                  <wp:effectExtent l="0" t="0" r="7620" b="0"/>
                  <wp:docPr id="179" name="Grafik 17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3FA" w:rsidRPr="002153FA" w14:paraId="14627662" w14:textId="77777777" w:rsidTr="00A609DA">
        <w:trPr>
          <w:trHeight w:val="359"/>
        </w:trPr>
        <w:tc>
          <w:tcPr>
            <w:tcW w:w="6295" w:type="dxa"/>
          </w:tcPr>
          <w:p w14:paraId="37184F1D" w14:textId="43CAD460" w:rsidR="00DA6B43" w:rsidRPr="002153FA" w:rsidRDefault="002153FA" w:rsidP="008C4EC6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  <w:r w:rsidRPr="002153FA">
              <w:rPr>
                <w:rFonts w:ascii="Calibri" w:hAnsi="Calibri" w:cs="Arial"/>
                <w:bCs/>
                <w:sz w:val="22"/>
                <w:szCs w:val="22"/>
              </w:rPr>
              <w:t>Ich benenne Orffinstrumente richtig.</w:t>
            </w:r>
          </w:p>
        </w:tc>
        <w:tc>
          <w:tcPr>
            <w:tcW w:w="935" w:type="dxa"/>
            <w:vAlign w:val="center"/>
          </w:tcPr>
          <w:p w14:paraId="3A9FD69D" w14:textId="77777777" w:rsidR="00DA6B43" w:rsidRPr="002153F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5" w:type="dxa"/>
            <w:vAlign w:val="center"/>
          </w:tcPr>
          <w:p w14:paraId="20F91F07" w14:textId="77777777" w:rsidR="00DA6B43" w:rsidRPr="002153F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5" w:type="dxa"/>
            <w:vAlign w:val="center"/>
          </w:tcPr>
          <w:p w14:paraId="102808CB" w14:textId="77777777" w:rsidR="00DA6B43" w:rsidRPr="002153F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6AE5FE87" w14:textId="77777777" w:rsidR="00DA6B43" w:rsidRPr="002153F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91CDD" w:rsidRPr="00541C6F" w14:paraId="28C44AD1" w14:textId="77777777" w:rsidTr="00A609DA">
        <w:trPr>
          <w:trHeight w:val="345"/>
        </w:trPr>
        <w:tc>
          <w:tcPr>
            <w:tcW w:w="6295" w:type="dxa"/>
          </w:tcPr>
          <w:p w14:paraId="5E71B845" w14:textId="5A6DFEDF" w:rsidR="00C91CDD" w:rsidRPr="00625E64" w:rsidRDefault="00C91CDD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3FA">
              <w:rPr>
                <w:rFonts w:asciiTheme="minorHAnsi" w:hAnsiTheme="minorHAnsi" w:cstheme="minorHAnsi"/>
                <w:bCs/>
                <w:sz w:val="22"/>
                <w:szCs w:val="22"/>
              </w:rPr>
              <w:t>Ich beweise Rhythmusgefühl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4BB720CF" w14:textId="77777777" w:rsidR="00C91CDD" w:rsidRPr="00A609DA" w:rsidRDefault="00C91CDD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4B7274B3" w14:textId="77777777" w:rsidR="00C91CDD" w:rsidRPr="00A609DA" w:rsidRDefault="00C91CDD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00F3C628" w14:textId="77777777" w:rsidR="00C91CDD" w:rsidRPr="00A609DA" w:rsidRDefault="00C91CDD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230598D1" w14:textId="77777777" w:rsidR="00C91CDD" w:rsidRPr="00A609DA" w:rsidRDefault="00C91CDD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4AFC730" w14:textId="77777777" w:rsidR="00DA6B43" w:rsidRPr="00FB0283" w:rsidRDefault="00DA6B43" w:rsidP="00DA6B43">
      <w:pPr>
        <w:contextualSpacing/>
        <w:rPr>
          <w:rFonts w:ascii="Calibri" w:hAnsi="Calibri" w:cs="Arial"/>
          <w:sz w:val="20"/>
          <w:szCs w:val="20"/>
        </w:rPr>
      </w:pPr>
    </w:p>
    <w:p w14:paraId="367925F3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Sport</w:t>
      </w:r>
    </w:p>
    <w:p w14:paraId="60B1A6E1" w14:textId="77777777" w:rsidR="00DA6B43" w:rsidRPr="00EB2031" w:rsidRDefault="00DA6B43" w:rsidP="00DA6B43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936"/>
        <w:gridCol w:w="936"/>
        <w:gridCol w:w="936"/>
        <w:gridCol w:w="937"/>
      </w:tblGrid>
      <w:tr w:rsidR="00DA6B43" w:rsidRPr="00541C6F" w14:paraId="46C5F37A" w14:textId="77777777" w:rsidTr="008C604C">
        <w:trPr>
          <w:trHeight w:val="427"/>
        </w:trPr>
        <w:tc>
          <w:tcPr>
            <w:tcW w:w="6291" w:type="dxa"/>
          </w:tcPr>
          <w:p w14:paraId="1A5BEA25" w14:textId="77777777" w:rsidR="00DA6B43" w:rsidRPr="00541C6F" w:rsidRDefault="00DA6B43" w:rsidP="008C4EC6">
            <w:pPr>
              <w:jc w:val="center"/>
            </w:pPr>
          </w:p>
          <w:p w14:paraId="53325034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C3BAEA9" w14:textId="7CABAD61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13321F52" wp14:editId="459EEB0A">
                  <wp:extent cx="350520" cy="297180"/>
                  <wp:effectExtent l="0" t="0" r="0" b="7620"/>
                  <wp:docPr id="178" name="Grafik 178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28A86615" w14:textId="2CD6AF5D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04E859E5" wp14:editId="5DBCBE20">
                  <wp:extent cx="144780" cy="152400"/>
                  <wp:effectExtent l="0" t="0" r="7620" b="0"/>
                  <wp:docPr id="177" name="Grafik 17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F61018E" w14:textId="0DFD584A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60CD5625" wp14:editId="6AA9C527">
                  <wp:extent cx="144780" cy="152400"/>
                  <wp:effectExtent l="0" t="0" r="7620" b="0"/>
                  <wp:docPr id="176" name="Grafik 17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406EACDF" wp14:editId="31C4BD53">
                  <wp:extent cx="144780" cy="152400"/>
                  <wp:effectExtent l="0" t="0" r="7620" b="0"/>
                  <wp:docPr id="175" name="Grafik 17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27857AD5" w14:textId="50991935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70EAC246" wp14:editId="725561E2">
                  <wp:extent cx="144780" cy="152400"/>
                  <wp:effectExtent l="0" t="0" r="7620" b="0"/>
                  <wp:docPr id="174" name="Grafik 17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792BDA68" wp14:editId="2F3BCFF3">
                  <wp:extent cx="144780" cy="152400"/>
                  <wp:effectExtent l="0" t="0" r="7620" b="0"/>
                  <wp:docPr id="173" name="Grafik 17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2266C60A" wp14:editId="42A9F835">
                  <wp:extent cx="144780" cy="152400"/>
                  <wp:effectExtent l="0" t="0" r="7620" b="0"/>
                  <wp:docPr id="172" name="Grafik 17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6276C309" w14:textId="77777777" w:rsidTr="00A609DA">
        <w:trPr>
          <w:trHeight w:val="322"/>
        </w:trPr>
        <w:tc>
          <w:tcPr>
            <w:tcW w:w="6291" w:type="dxa"/>
          </w:tcPr>
          <w:p w14:paraId="331A6EB5" w14:textId="73B0F58C" w:rsidR="00DA6B43" w:rsidRPr="00541C6F" w:rsidRDefault="00850298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bringe mich </w:t>
            </w:r>
            <w:r w:rsidR="00FC64CA">
              <w:rPr>
                <w:rFonts w:ascii="Calibri" w:hAnsi="Calibri" w:cs="Arial"/>
                <w:bCs/>
                <w:sz w:val="22"/>
                <w:szCs w:val="22"/>
              </w:rPr>
              <w:t>aktiv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, ausdauernd und mit Einsatzfreude </w:t>
            </w:r>
            <w:r w:rsidR="00FC64CA">
              <w:rPr>
                <w:rFonts w:ascii="Calibri" w:hAnsi="Calibri" w:cs="Arial"/>
                <w:bCs/>
                <w:sz w:val="22"/>
                <w:szCs w:val="22"/>
              </w:rPr>
              <w:t xml:space="preserve">im Sportunterricht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ein.</w:t>
            </w:r>
          </w:p>
        </w:tc>
        <w:tc>
          <w:tcPr>
            <w:tcW w:w="936" w:type="dxa"/>
            <w:vAlign w:val="center"/>
          </w:tcPr>
          <w:p w14:paraId="1815D200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1825FEFA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04B38069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7551E979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FC64CA" w14:paraId="1D4F70E9" w14:textId="77777777" w:rsidTr="00A609DA">
        <w:trPr>
          <w:trHeight w:val="335"/>
        </w:trPr>
        <w:tc>
          <w:tcPr>
            <w:tcW w:w="6291" w:type="dxa"/>
          </w:tcPr>
          <w:p w14:paraId="012528AF" w14:textId="2038B60F" w:rsidR="00DA6B43" w:rsidRPr="00FC64CA" w:rsidRDefault="00C20106" w:rsidP="008C4EC6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halte mich an die Bade- und Sportregeln.</w:t>
            </w:r>
          </w:p>
        </w:tc>
        <w:tc>
          <w:tcPr>
            <w:tcW w:w="936" w:type="dxa"/>
            <w:vAlign w:val="center"/>
          </w:tcPr>
          <w:p w14:paraId="09967115" w14:textId="77777777" w:rsidR="00DA6B43" w:rsidRPr="00FC64C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6B7CEC3F" w14:textId="77777777" w:rsidR="00DA6B43" w:rsidRPr="00FC64C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32802C61" w14:textId="77777777" w:rsidR="00DA6B43" w:rsidRPr="00FC64C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7" w:type="dxa"/>
            <w:vAlign w:val="center"/>
          </w:tcPr>
          <w:p w14:paraId="7A334E4A" w14:textId="77777777" w:rsidR="00DA6B43" w:rsidRPr="00FC64C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DA6B43" w:rsidRPr="00FC64CA" w14:paraId="5B935D15" w14:textId="77777777" w:rsidTr="00A609DA">
        <w:trPr>
          <w:trHeight w:val="322"/>
        </w:trPr>
        <w:tc>
          <w:tcPr>
            <w:tcW w:w="6291" w:type="dxa"/>
          </w:tcPr>
          <w:p w14:paraId="0BAB5039" w14:textId="62603469" w:rsidR="00DA6B43" w:rsidRPr="00FC64CA" w:rsidRDefault="00C20106" w:rsidP="008C4EC6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eherrsche das Rückenschwimmen sicher.</w:t>
            </w:r>
          </w:p>
        </w:tc>
        <w:tc>
          <w:tcPr>
            <w:tcW w:w="936" w:type="dxa"/>
            <w:vAlign w:val="center"/>
          </w:tcPr>
          <w:p w14:paraId="46314950" w14:textId="77777777" w:rsidR="00DA6B43" w:rsidRPr="00FC64C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6BD65B26" w14:textId="77777777" w:rsidR="00DA6B43" w:rsidRPr="00FC64C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1973BFE3" w14:textId="77777777" w:rsidR="00DA6B43" w:rsidRPr="00FC64C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7" w:type="dxa"/>
            <w:vAlign w:val="center"/>
          </w:tcPr>
          <w:p w14:paraId="08951D58" w14:textId="77777777" w:rsidR="00DA6B43" w:rsidRPr="00FC64CA" w:rsidRDefault="00DA6B43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AF0036" w:rsidRPr="00FC64CA" w14:paraId="6390E412" w14:textId="77777777" w:rsidTr="00A609DA">
        <w:trPr>
          <w:trHeight w:val="322"/>
        </w:trPr>
        <w:tc>
          <w:tcPr>
            <w:tcW w:w="6291" w:type="dxa"/>
          </w:tcPr>
          <w:p w14:paraId="5DD614F3" w14:textId="2AA7E831" w:rsidR="00AF0036" w:rsidRPr="00FC64CA" w:rsidRDefault="00C20106" w:rsidP="008C4EC6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tauche 1,30 m tief und 5 m weit.</w:t>
            </w:r>
          </w:p>
        </w:tc>
        <w:tc>
          <w:tcPr>
            <w:tcW w:w="936" w:type="dxa"/>
            <w:vAlign w:val="center"/>
          </w:tcPr>
          <w:p w14:paraId="78EE91B4" w14:textId="77777777" w:rsidR="00AF0036" w:rsidRPr="00FC64CA" w:rsidRDefault="00AF0036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7358A804" w14:textId="77777777" w:rsidR="00AF0036" w:rsidRPr="00FC64CA" w:rsidRDefault="00AF0036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6" w:type="dxa"/>
            <w:vAlign w:val="center"/>
          </w:tcPr>
          <w:p w14:paraId="2B328496" w14:textId="77777777" w:rsidR="00AF0036" w:rsidRPr="00FC64CA" w:rsidRDefault="00AF0036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937" w:type="dxa"/>
            <w:vAlign w:val="center"/>
          </w:tcPr>
          <w:p w14:paraId="4C152DF5" w14:textId="77777777" w:rsidR="00AF0036" w:rsidRPr="00FC64CA" w:rsidRDefault="00AF0036" w:rsidP="00A609DA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</w:tbl>
    <w:p w14:paraId="02EAE72C" w14:textId="77777777" w:rsidR="00DA6B43" w:rsidRPr="00FB0283" w:rsidRDefault="00DA6B43" w:rsidP="00DA6B43">
      <w:pPr>
        <w:contextualSpacing/>
        <w:rPr>
          <w:rFonts w:ascii="Futura Bk BT" w:hAnsi="Futura Bk BT" w:cs="Arial"/>
          <w:sz w:val="20"/>
          <w:szCs w:val="18"/>
        </w:rPr>
      </w:pPr>
    </w:p>
    <w:p w14:paraId="08B33EB5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Werken und Gestalten</w:t>
      </w:r>
    </w:p>
    <w:p w14:paraId="5F795050" w14:textId="77777777" w:rsidR="00DA6B43" w:rsidRPr="00EB2031" w:rsidRDefault="00DA6B43" w:rsidP="00DA6B43">
      <w:pPr>
        <w:contextualSpacing/>
        <w:rPr>
          <w:rFonts w:ascii="Calibri" w:hAnsi="Calibri" w:cs="Arial"/>
          <w:sz w:val="10"/>
          <w:szCs w:val="10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935"/>
        <w:gridCol w:w="935"/>
        <w:gridCol w:w="935"/>
        <w:gridCol w:w="936"/>
      </w:tblGrid>
      <w:tr w:rsidR="00DA6B43" w:rsidRPr="00541C6F" w14:paraId="0B443AC0" w14:textId="77777777" w:rsidTr="00104F14">
        <w:trPr>
          <w:trHeight w:val="413"/>
        </w:trPr>
        <w:tc>
          <w:tcPr>
            <w:tcW w:w="6295" w:type="dxa"/>
          </w:tcPr>
          <w:p w14:paraId="4C0B047D" w14:textId="77777777" w:rsidR="00DA6B43" w:rsidRPr="00541C6F" w:rsidRDefault="00DA6B43" w:rsidP="008C4EC6">
            <w:pPr>
              <w:jc w:val="center"/>
            </w:pPr>
          </w:p>
          <w:p w14:paraId="5DB80E7E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910E4DE" w14:textId="04DCBA3E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5BC823A8" wp14:editId="353672BE">
                  <wp:extent cx="350520" cy="297180"/>
                  <wp:effectExtent l="0" t="0" r="0" b="7620"/>
                  <wp:docPr id="171" name="Grafik 17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18290479" w14:textId="171D59E5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280CBC73" wp14:editId="3C940F57">
                  <wp:extent cx="144780" cy="152400"/>
                  <wp:effectExtent l="0" t="0" r="7620" b="0"/>
                  <wp:docPr id="170" name="Grafik 17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789D581E" w14:textId="6208C285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0BA64825" wp14:editId="09D596D9">
                  <wp:extent cx="144780" cy="152400"/>
                  <wp:effectExtent l="0" t="0" r="7620" b="0"/>
                  <wp:docPr id="169" name="Grafik 16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052A680C" wp14:editId="560AAC7B">
                  <wp:extent cx="144780" cy="152400"/>
                  <wp:effectExtent l="0" t="0" r="7620" b="0"/>
                  <wp:docPr id="168" name="Grafik 16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474A5FA6" w14:textId="1D631DBC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6E6351A" wp14:editId="3482EA4B">
                  <wp:extent cx="144780" cy="152400"/>
                  <wp:effectExtent l="0" t="0" r="7620" b="0"/>
                  <wp:docPr id="167" name="Grafik 16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08900EC0" wp14:editId="07D46CCC">
                  <wp:extent cx="144780" cy="152400"/>
                  <wp:effectExtent l="0" t="0" r="7620" b="0"/>
                  <wp:docPr id="166" name="Grafik 16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992893C" wp14:editId="144DC4E3">
                  <wp:extent cx="144780" cy="152400"/>
                  <wp:effectExtent l="0" t="0" r="7620" b="0"/>
                  <wp:docPr id="165" name="Grafik 16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2DA33962" w14:textId="77777777" w:rsidTr="00A609DA">
        <w:trPr>
          <w:trHeight w:val="312"/>
        </w:trPr>
        <w:tc>
          <w:tcPr>
            <w:tcW w:w="6295" w:type="dxa"/>
          </w:tcPr>
          <w:p w14:paraId="5A24C4FD" w14:textId="765C5715" w:rsidR="00DA6B43" w:rsidRPr="00541C6F" w:rsidRDefault="008B7ACC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stelle</w:t>
            </w:r>
            <w:r>
              <w:rPr>
                <w:rFonts w:ascii="Calibri" w:hAnsi="Calibri"/>
                <w:sz w:val="22"/>
                <w:szCs w:val="22"/>
              </w:rPr>
              <w:t xml:space="preserve"> ein Werkstück nach Anleitung her.</w:t>
            </w:r>
          </w:p>
        </w:tc>
        <w:tc>
          <w:tcPr>
            <w:tcW w:w="935" w:type="dxa"/>
            <w:vAlign w:val="center"/>
          </w:tcPr>
          <w:p w14:paraId="4FA61186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30FB25EF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2DEB1D03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2FC4D81A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6B43" w:rsidRPr="00541C6F" w14:paraId="52999B9F" w14:textId="77777777" w:rsidTr="00A609DA">
        <w:trPr>
          <w:trHeight w:val="528"/>
        </w:trPr>
        <w:tc>
          <w:tcPr>
            <w:tcW w:w="6295" w:type="dxa"/>
          </w:tcPr>
          <w:p w14:paraId="019A273F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erledige praktische Arbeitsaufträge sauber, geschickt und anstrengungsbereit.</w:t>
            </w:r>
          </w:p>
        </w:tc>
        <w:tc>
          <w:tcPr>
            <w:tcW w:w="935" w:type="dxa"/>
            <w:vAlign w:val="center"/>
          </w:tcPr>
          <w:p w14:paraId="11E05AAE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670380EE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0C7606E3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26F2FB26" w14:textId="77777777" w:rsidR="00DA6B43" w:rsidRPr="00A609DA" w:rsidRDefault="00DA6B43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C64CA" w:rsidRPr="00541C6F" w14:paraId="0E71857F" w14:textId="77777777" w:rsidTr="00A609DA">
        <w:trPr>
          <w:trHeight w:val="528"/>
        </w:trPr>
        <w:tc>
          <w:tcPr>
            <w:tcW w:w="6295" w:type="dxa"/>
          </w:tcPr>
          <w:p w14:paraId="4422748B" w14:textId="6B4FFE23" w:rsidR="00FC64CA" w:rsidRPr="00541C6F" w:rsidRDefault="00FC64CA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gestalte ansprechende und kreative Werkstücke.</w:t>
            </w:r>
          </w:p>
        </w:tc>
        <w:tc>
          <w:tcPr>
            <w:tcW w:w="935" w:type="dxa"/>
            <w:vAlign w:val="center"/>
          </w:tcPr>
          <w:p w14:paraId="78DDD421" w14:textId="77777777" w:rsidR="00FC64CA" w:rsidRPr="00A609DA" w:rsidRDefault="00FC64CA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711FFBCF" w14:textId="77777777" w:rsidR="00FC64CA" w:rsidRPr="00A609DA" w:rsidRDefault="00FC64CA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  <w:vAlign w:val="center"/>
          </w:tcPr>
          <w:p w14:paraId="730C1DEC" w14:textId="77777777" w:rsidR="00FC64CA" w:rsidRPr="00A609DA" w:rsidRDefault="00FC64CA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6" w:type="dxa"/>
            <w:vAlign w:val="center"/>
          </w:tcPr>
          <w:p w14:paraId="32E4CBF7" w14:textId="77777777" w:rsidR="00FC64CA" w:rsidRPr="00A609DA" w:rsidRDefault="00FC64CA" w:rsidP="00A609D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D4BC1C6" w14:textId="77777777" w:rsidR="00DA6B43" w:rsidRPr="00541C6F" w:rsidRDefault="00DA6B43" w:rsidP="00DA6B43">
      <w:pPr>
        <w:rPr>
          <w:rFonts w:ascii="Futura Bk BT" w:hAnsi="Futura Bk BT" w:cs="Arial"/>
          <w:b/>
          <w:sz w:val="8"/>
          <w:szCs w:val="8"/>
        </w:rPr>
      </w:pPr>
    </w:p>
    <w:p w14:paraId="280114A2" w14:textId="77777777" w:rsidR="00DA6B43" w:rsidRPr="002F152B" w:rsidRDefault="00DA6B43" w:rsidP="00CA687A">
      <w:pPr>
        <w:jc w:val="center"/>
        <w:rPr>
          <w:rFonts w:ascii="Arial" w:hAnsi="Arial" w:cs="Arial"/>
          <w:bCs/>
          <w:sz w:val="2"/>
          <w:szCs w:val="2"/>
          <w:u w:val="single"/>
        </w:rPr>
      </w:pPr>
    </w:p>
    <w:p w14:paraId="1A9ADEFF" w14:textId="01F4D0F6" w:rsidR="00CA687A" w:rsidRPr="00BB6E92" w:rsidRDefault="00CA687A" w:rsidP="00CA687A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 w:rsidRPr="00BB6E92"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42699582" w14:textId="77777777" w:rsidR="00CA687A" w:rsidRPr="00B81E8B" w:rsidRDefault="00CA687A" w:rsidP="00CA687A">
      <w:pPr>
        <w:rPr>
          <w:rFonts w:ascii="Calibri" w:hAnsi="Calibri" w:cs="Arial"/>
          <w:bCs/>
          <w:sz w:val="16"/>
          <w:szCs w:val="16"/>
        </w:rPr>
      </w:pPr>
    </w:p>
    <w:p w14:paraId="679970E5" w14:textId="3855C18D" w:rsidR="00CA687A" w:rsidRPr="00BB6E92" w:rsidRDefault="002257C1" w:rsidP="00CA687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281EB" wp14:editId="0E5584B2">
                <wp:simplePos x="0" y="0"/>
                <wp:positionH relativeFrom="column">
                  <wp:posOffset>-19050</wp:posOffset>
                </wp:positionH>
                <wp:positionV relativeFrom="paragraph">
                  <wp:posOffset>376136</wp:posOffset>
                </wp:positionV>
                <wp:extent cx="6429375" cy="2154555"/>
                <wp:effectExtent l="19050" t="21590" r="19050" b="1460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9BF58" id="Rechteck 10" o:spid="_x0000_s1026" style="position:absolute;margin-left:-1.5pt;margin-top:29.6pt;width:506.25pt;height:1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" strokeweight="2.25pt"/>
            </w:pict>
          </mc:Fallback>
        </mc:AlternateContent>
      </w:r>
      <w:r w:rsidR="00CA687A" w:rsidRPr="00BB6E92">
        <w:rPr>
          <w:rFonts w:ascii="Arial" w:hAnsi="Arial" w:cs="Arial"/>
          <w:b/>
          <w:bCs/>
          <w:sz w:val="28"/>
          <w:szCs w:val="28"/>
        </w:rPr>
        <w:t>Daran wollen wir gemeinsam arbeiten</w:t>
      </w:r>
      <w:r w:rsidR="00CA687A">
        <w:rPr>
          <w:rFonts w:ascii="Arial" w:hAnsi="Arial" w:cs="Arial"/>
          <w:b/>
          <w:bCs/>
          <w:sz w:val="28"/>
          <w:szCs w:val="28"/>
        </w:rPr>
        <w:t>:</w:t>
      </w:r>
    </w:p>
    <w:p w14:paraId="048CE4C6" w14:textId="30C2B2E5" w:rsidR="00CA687A" w:rsidRPr="00291FE5" w:rsidRDefault="00CA687A" w:rsidP="00CA687A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2C3142C4" w14:textId="77777777" w:rsidR="00CA687A" w:rsidRDefault="00CA687A" w:rsidP="00CA687A">
      <w:pPr>
        <w:spacing w:line="480" w:lineRule="auto"/>
        <w:jc w:val="center"/>
        <w:rPr>
          <w:rFonts w:ascii="Arial" w:hAnsi="Arial" w:cs="Arial"/>
          <w:bCs/>
        </w:rPr>
      </w:pPr>
    </w:p>
    <w:p w14:paraId="78DB33F0" w14:textId="3D870369" w:rsidR="00CA687A" w:rsidRDefault="00CA687A" w:rsidP="00CA687A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EE046" wp14:editId="700CFE5C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5339080" cy="0"/>
                <wp:effectExtent l="11430" t="13335" r="12065" b="5715"/>
                <wp:wrapNone/>
                <wp:docPr id="9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DD7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0.65pt;margin-top:1.05pt;width:42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"/>
            </w:pict>
          </mc:Fallback>
        </mc:AlternateContent>
      </w:r>
    </w:p>
    <w:p w14:paraId="0C647D1F" w14:textId="77A3AC28" w:rsidR="00CA687A" w:rsidRDefault="00CA687A" w:rsidP="00CA687A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EB757" wp14:editId="306D996D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5339080" cy="0"/>
                <wp:effectExtent l="6985" t="13970" r="6985" b="508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A354" id="Gerade Verbindung mit Pfeil 8" o:spid="_x0000_s1026" type="#_x0000_t32" style="position:absolute;margin-left:41.05pt;margin-top:7.85pt;width:420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"/>
            </w:pict>
          </mc:Fallback>
        </mc:AlternateContent>
      </w:r>
    </w:p>
    <w:p w14:paraId="0620B65A" w14:textId="45E3C10F" w:rsidR="00CA687A" w:rsidRDefault="00CA687A" w:rsidP="00CA687A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C839C" wp14:editId="450AAEE1">
                <wp:simplePos x="0" y="0"/>
                <wp:positionH relativeFrom="column">
                  <wp:posOffset>516255</wp:posOffset>
                </wp:positionH>
                <wp:positionV relativeFrom="paragraph">
                  <wp:posOffset>206375</wp:posOffset>
                </wp:positionV>
                <wp:extent cx="5339080" cy="0"/>
                <wp:effectExtent l="11430" t="6350" r="12065" b="1270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0E03" id="Gerade Verbindung mit Pfeil 7" o:spid="_x0000_s1026" type="#_x0000_t32" style="position:absolute;margin-left:40.65pt;margin-top:16.25pt;width:420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"/>
            </w:pict>
          </mc:Fallback>
        </mc:AlternateContent>
      </w:r>
    </w:p>
    <w:p w14:paraId="300054FE" w14:textId="77777777" w:rsidR="00CA687A" w:rsidRDefault="00CA687A" w:rsidP="00CA687A">
      <w:pPr>
        <w:spacing w:line="480" w:lineRule="auto"/>
        <w:jc w:val="center"/>
        <w:rPr>
          <w:rFonts w:ascii="Arial" w:hAnsi="Arial" w:cs="Arial"/>
          <w:bCs/>
        </w:rPr>
      </w:pPr>
    </w:p>
    <w:p w14:paraId="17C953E4" w14:textId="77777777" w:rsidR="00CA687A" w:rsidRPr="002257C1" w:rsidRDefault="00CA687A" w:rsidP="002257C1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21A40D79" w14:textId="13129959" w:rsidR="00CA687A" w:rsidRDefault="00CA687A" w:rsidP="00CA687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s kannst Du am besten</w:t>
      </w:r>
      <w:r w:rsidRPr="00B5425B"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1CD05" wp14:editId="1CFC388F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8415" t="15240" r="19685" b="1841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1F6E2" id="Rechteck 6" o:spid="_x0000_s1026" style="position:absolute;margin-left:-3.8pt;margin-top:33.45pt;width:506.2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" strokeweight="2.25pt"/>
            </w:pict>
          </mc:Fallback>
        </mc:AlternateContent>
      </w:r>
      <w:r w:rsidRPr="00B5425B">
        <w:rPr>
          <w:rFonts w:ascii="Arial" w:hAnsi="Arial" w:cs="Arial"/>
          <w:b/>
          <w:bCs/>
          <w:sz w:val="28"/>
          <w:szCs w:val="28"/>
        </w:rPr>
        <w:t>:</w:t>
      </w:r>
    </w:p>
    <w:p w14:paraId="2DA5A4EA" w14:textId="1FE801A7" w:rsidR="00CA687A" w:rsidRPr="00B5425B" w:rsidRDefault="00CA687A" w:rsidP="00CA687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2E806" wp14:editId="16D26136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6985" t="5080" r="6985" b="13970"/>
                <wp:wrapNone/>
                <wp:docPr id="5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0885" id="Gerade Verbindung mit Pfeil 5" o:spid="_x0000_s1026" type="#_x0000_t32" style="position:absolute;margin-left:42.55pt;margin-top:25.9pt;width:420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"/>
            </w:pict>
          </mc:Fallback>
        </mc:AlternateContent>
      </w:r>
    </w:p>
    <w:p w14:paraId="6F66FFA3" w14:textId="3918C28A" w:rsidR="00CA687A" w:rsidRDefault="00CA687A" w:rsidP="00EB2031">
      <w:pPr>
        <w:spacing w:line="480" w:lineRule="auto"/>
        <w:jc w:val="center"/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BF24A" wp14:editId="0A82BDB4">
                <wp:simplePos x="0" y="0"/>
                <wp:positionH relativeFrom="column">
                  <wp:posOffset>535305</wp:posOffset>
                </wp:positionH>
                <wp:positionV relativeFrom="paragraph">
                  <wp:posOffset>272415</wp:posOffset>
                </wp:positionV>
                <wp:extent cx="5339080" cy="0"/>
                <wp:effectExtent l="11430" t="5715" r="12065" b="13335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9371" id="Gerade Verbindung mit Pfeil 4" o:spid="_x0000_s1026" type="#_x0000_t32" style="position:absolute;margin-left:42.15pt;margin-top:21.45pt;width:42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"/>
            </w:pict>
          </mc:Fallback>
        </mc:AlternateContent>
      </w:r>
    </w:p>
    <w:sectPr w:rsidR="00CA687A" w:rsidSect="00F945D5"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6216" w14:textId="77777777" w:rsidR="00A67783" w:rsidRDefault="00A67783" w:rsidP="00DA6B43">
      <w:r>
        <w:separator/>
      </w:r>
    </w:p>
  </w:endnote>
  <w:endnote w:type="continuationSeparator" w:id="0">
    <w:p w14:paraId="1B1C5700" w14:textId="77777777" w:rsidR="00A67783" w:rsidRDefault="00A67783" w:rsidP="00DA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02FE3" w14:textId="77777777" w:rsidR="00A67783" w:rsidRDefault="00A67783" w:rsidP="00DA6B43">
      <w:r>
        <w:separator/>
      </w:r>
    </w:p>
  </w:footnote>
  <w:footnote w:type="continuationSeparator" w:id="0">
    <w:p w14:paraId="5124E371" w14:textId="77777777" w:rsidR="00A67783" w:rsidRDefault="00A67783" w:rsidP="00DA6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7A"/>
    <w:rsid w:val="00016EA5"/>
    <w:rsid w:val="00042C64"/>
    <w:rsid w:val="00043603"/>
    <w:rsid w:val="000460A2"/>
    <w:rsid w:val="00065E54"/>
    <w:rsid w:val="00074E22"/>
    <w:rsid w:val="000810A0"/>
    <w:rsid w:val="00092DDE"/>
    <w:rsid w:val="000D48A0"/>
    <w:rsid w:val="000F0A14"/>
    <w:rsid w:val="00104F14"/>
    <w:rsid w:val="00111A22"/>
    <w:rsid w:val="00111F49"/>
    <w:rsid w:val="00123DC9"/>
    <w:rsid w:val="001364C7"/>
    <w:rsid w:val="001426A2"/>
    <w:rsid w:val="00143EE0"/>
    <w:rsid w:val="001467C7"/>
    <w:rsid w:val="00174C05"/>
    <w:rsid w:val="00184DB6"/>
    <w:rsid w:val="001A6048"/>
    <w:rsid w:val="001B410D"/>
    <w:rsid w:val="001D3BBB"/>
    <w:rsid w:val="001D6697"/>
    <w:rsid w:val="001E4324"/>
    <w:rsid w:val="002153FA"/>
    <w:rsid w:val="0022127A"/>
    <w:rsid w:val="0022499E"/>
    <w:rsid w:val="002257C1"/>
    <w:rsid w:val="00234472"/>
    <w:rsid w:val="002515DF"/>
    <w:rsid w:val="00256A8F"/>
    <w:rsid w:val="00256D82"/>
    <w:rsid w:val="0028630A"/>
    <w:rsid w:val="002A67F2"/>
    <w:rsid w:val="002C7DA2"/>
    <w:rsid w:val="002D48BE"/>
    <w:rsid w:val="002F152B"/>
    <w:rsid w:val="002F21A7"/>
    <w:rsid w:val="002F68E5"/>
    <w:rsid w:val="0032212B"/>
    <w:rsid w:val="0032593F"/>
    <w:rsid w:val="00365C39"/>
    <w:rsid w:val="00395AE3"/>
    <w:rsid w:val="003A1CD6"/>
    <w:rsid w:val="003B27B4"/>
    <w:rsid w:val="003B6487"/>
    <w:rsid w:val="003C14B1"/>
    <w:rsid w:val="003F38EF"/>
    <w:rsid w:val="00413B00"/>
    <w:rsid w:val="004316F0"/>
    <w:rsid w:val="00434343"/>
    <w:rsid w:val="00492440"/>
    <w:rsid w:val="004A59E8"/>
    <w:rsid w:val="004A7BBE"/>
    <w:rsid w:val="004C46D0"/>
    <w:rsid w:val="004D2E89"/>
    <w:rsid w:val="004E156C"/>
    <w:rsid w:val="005165EA"/>
    <w:rsid w:val="00524C64"/>
    <w:rsid w:val="00530985"/>
    <w:rsid w:val="00557A9B"/>
    <w:rsid w:val="005A1415"/>
    <w:rsid w:val="005A1FEE"/>
    <w:rsid w:val="005B7750"/>
    <w:rsid w:val="005C718B"/>
    <w:rsid w:val="005E27F2"/>
    <w:rsid w:val="0061215F"/>
    <w:rsid w:val="00614EB3"/>
    <w:rsid w:val="00621DB6"/>
    <w:rsid w:val="00632069"/>
    <w:rsid w:val="00641D42"/>
    <w:rsid w:val="006505C7"/>
    <w:rsid w:val="00665418"/>
    <w:rsid w:val="006722DD"/>
    <w:rsid w:val="00694A80"/>
    <w:rsid w:val="006B07F6"/>
    <w:rsid w:val="006B33D8"/>
    <w:rsid w:val="006D0A44"/>
    <w:rsid w:val="006D60B3"/>
    <w:rsid w:val="007058F3"/>
    <w:rsid w:val="00712721"/>
    <w:rsid w:val="00735C55"/>
    <w:rsid w:val="00761D62"/>
    <w:rsid w:val="007678BE"/>
    <w:rsid w:val="0078496C"/>
    <w:rsid w:val="00787057"/>
    <w:rsid w:val="00792AB5"/>
    <w:rsid w:val="007977C2"/>
    <w:rsid w:val="007C2EBD"/>
    <w:rsid w:val="007C6E69"/>
    <w:rsid w:val="007E36FB"/>
    <w:rsid w:val="0080581B"/>
    <w:rsid w:val="00806451"/>
    <w:rsid w:val="00826637"/>
    <w:rsid w:val="008311C4"/>
    <w:rsid w:val="008425DB"/>
    <w:rsid w:val="00850298"/>
    <w:rsid w:val="00850BE2"/>
    <w:rsid w:val="008673F4"/>
    <w:rsid w:val="008823F3"/>
    <w:rsid w:val="008B5465"/>
    <w:rsid w:val="008B7ACC"/>
    <w:rsid w:val="008C1969"/>
    <w:rsid w:val="008C604C"/>
    <w:rsid w:val="008C74DE"/>
    <w:rsid w:val="0090464B"/>
    <w:rsid w:val="00905950"/>
    <w:rsid w:val="00914423"/>
    <w:rsid w:val="00932991"/>
    <w:rsid w:val="00943EE8"/>
    <w:rsid w:val="0096045E"/>
    <w:rsid w:val="009627F1"/>
    <w:rsid w:val="00967BAF"/>
    <w:rsid w:val="009B5FDA"/>
    <w:rsid w:val="009E7B95"/>
    <w:rsid w:val="009F36AE"/>
    <w:rsid w:val="009F5C19"/>
    <w:rsid w:val="00A0049F"/>
    <w:rsid w:val="00A14C1C"/>
    <w:rsid w:val="00A22C65"/>
    <w:rsid w:val="00A26C2A"/>
    <w:rsid w:val="00A42B41"/>
    <w:rsid w:val="00A45D6A"/>
    <w:rsid w:val="00A609DA"/>
    <w:rsid w:val="00A6586F"/>
    <w:rsid w:val="00A67783"/>
    <w:rsid w:val="00A75E02"/>
    <w:rsid w:val="00AA2014"/>
    <w:rsid w:val="00AD04B3"/>
    <w:rsid w:val="00AD10F2"/>
    <w:rsid w:val="00AF0036"/>
    <w:rsid w:val="00AF11E8"/>
    <w:rsid w:val="00B054B8"/>
    <w:rsid w:val="00B12F57"/>
    <w:rsid w:val="00B17B9E"/>
    <w:rsid w:val="00B43016"/>
    <w:rsid w:val="00B577F7"/>
    <w:rsid w:val="00B81E8B"/>
    <w:rsid w:val="00BE6331"/>
    <w:rsid w:val="00C20106"/>
    <w:rsid w:val="00C23B4A"/>
    <w:rsid w:val="00C27B86"/>
    <w:rsid w:val="00C423E3"/>
    <w:rsid w:val="00C653CA"/>
    <w:rsid w:val="00C85B80"/>
    <w:rsid w:val="00C91CDD"/>
    <w:rsid w:val="00CA20C5"/>
    <w:rsid w:val="00CA687A"/>
    <w:rsid w:val="00CB574E"/>
    <w:rsid w:val="00CD7945"/>
    <w:rsid w:val="00D01AA2"/>
    <w:rsid w:val="00D12AC6"/>
    <w:rsid w:val="00D21895"/>
    <w:rsid w:val="00D26909"/>
    <w:rsid w:val="00D30005"/>
    <w:rsid w:val="00D34984"/>
    <w:rsid w:val="00D83C9D"/>
    <w:rsid w:val="00DA5A34"/>
    <w:rsid w:val="00DA6B43"/>
    <w:rsid w:val="00DB2A57"/>
    <w:rsid w:val="00DB7938"/>
    <w:rsid w:val="00DD196C"/>
    <w:rsid w:val="00DE44C3"/>
    <w:rsid w:val="00DF4FED"/>
    <w:rsid w:val="00E666A3"/>
    <w:rsid w:val="00E74557"/>
    <w:rsid w:val="00E76A3A"/>
    <w:rsid w:val="00E95178"/>
    <w:rsid w:val="00EB2031"/>
    <w:rsid w:val="00EC777C"/>
    <w:rsid w:val="00EE0A15"/>
    <w:rsid w:val="00EF3483"/>
    <w:rsid w:val="00F2370C"/>
    <w:rsid w:val="00F43B0E"/>
    <w:rsid w:val="00F663F3"/>
    <w:rsid w:val="00F66E11"/>
    <w:rsid w:val="00F773C7"/>
    <w:rsid w:val="00F83FEA"/>
    <w:rsid w:val="00F945D5"/>
    <w:rsid w:val="00FA63F7"/>
    <w:rsid w:val="00FB0283"/>
    <w:rsid w:val="00FC64CA"/>
    <w:rsid w:val="00FE1B9E"/>
    <w:rsid w:val="00FE416C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3012"/>
  <w15:chartTrackingRefBased/>
  <w15:docId w15:val="{456E9468-908D-47F1-ACA2-5236B4F0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6B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4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6B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43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B242-E386-44E8-B956-7BA4C551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Kitz</dc:creator>
  <cp:keywords/>
  <dc:description/>
  <cp:lastModifiedBy>Agnes Wittmann</cp:lastModifiedBy>
  <cp:revision>36</cp:revision>
  <dcterms:created xsi:type="dcterms:W3CDTF">2026-01-02T14:18:00Z</dcterms:created>
  <dcterms:modified xsi:type="dcterms:W3CDTF">2026-01-18T14:20:00Z</dcterms:modified>
</cp:coreProperties>
</file>